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02D" w:rsidRPr="006D6BBE" w:rsidRDefault="0067602D" w:rsidP="0067602D">
      <w:pPr>
        <w:overflowPunct w:val="0"/>
        <w:autoSpaceDE w:val="0"/>
        <w:autoSpaceDN w:val="0"/>
        <w:adjustRightInd w:val="0"/>
        <w:spacing w:line="288" w:lineRule="auto"/>
        <w:jc w:val="center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noProof/>
          <w:color w:val="000000"/>
          <w:sz w:val="28"/>
          <w:szCs w:val="28"/>
        </w:rPr>
        <w:drawing>
          <wp:inline distT="0" distB="0" distL="0" distR="0" wp14:anchorId="2762B9D9" wp14:editId="118074A7">
            <wp:extent cx="409575" cy="716756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71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02D" w:rsidRPr="006D6BBE" w:rsidRDefault="0067602D" w:rsidP="0067602D">
      <w:pPr>
        <w:overflowPunct w:val="0"/>
        <w:autoSpaceDE w:val="0"/>
        <w:autoSpaceDN w:val="0"/>
        <w:adjustRightInd w:val="0"/>
        <w:spacing w:line="288" w:lineRule="auto"/>
        <w:jc w:val="center"/>
        <w:textAlignment w:val="baseline"/>
        <w:rPr>
          <w:rFonts w:ascii="Arial" w:hAnsi="Arial" w:cs="Arial"/>
          <w:b/>
          <w:sz w:val="28"/>
          <w:szCs w:val="28"/>
        </w:rPr>
      </w:pPr>
      <w:r w:rsidRPr="006D6BBE">
        <w:rPr>
          <w:rFonts w:ascii="Arial" w:hAnsi="Arial" w:cs="Arial"/>
          <w:b/>
          <w:color w:val="000000"/>
          <w:sz w:val="28"/>
          <w:szCs w:val="28"/>
        </w:rPr>
        <w:t>МИНИСТЕРСТВО МОЛОДЕЖНОЙ ПОЛИТИКИ</w:t>
      </w:r>
    </w:p>
    <w:p w:rsidR="0067602D" w:rsidRPr="006D6BBE" w:rsidRDefault="0067602D" w:rsidP="0067602D">
      <w:pPr>
        <w:suppressAutoHyphens/>
        <w:overflowPunct w:val="0"/>
        <w:autoSpaceDE w:val="0"/>
        <w:autoSpaceDN w:val="0"/>
        <w:adjustRightInd w:val="0"/>
        <w:spacing w:line="288" w:lineRule="auto"/>
        <w:jc w:val="center"/>
        <w:textAlignment w:val="baseline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pacing w:val="14"/>
          <w:sz w:val="28"/>
          <w:szCs w:val="28"/>
        </w:rPr>
        <w:t xml:space="preserve">И </w:t>
      </w:r>
      <w:r w:rsidRPr="006D6BBE">
        <w:rPr>
          <w:rFonts w:ascii="Arial" w:hAnsi="Arial" w:cs="Arial"/>
          <w:b/>
          <w:noProof/>
          <w:spacing w:val="14"/>
          <w:sz w:val="28"/>
          <w:szCs w:val="28"/>
        </w:rPr>
        <w:t>СПОРТА САРАТОВСКОЙ ОБЛАСТИ</w:t>
      </w:r>
    </w:p>
    <w:p w:rsidR="0067602D" w:rsidRPr="006D6BBE" w:rsidRDefault="0067602D" w:rsidP="0067602D">
      <w:pPr>
        <w:suppressAutoHyphens/>
        <w:overflowPunct w:val="0"/>
        <w:autoSpaceDE w:val="0"/>
        <w:autoSpaceDN w:val="0"/>
        <w:adjustRightInd w:val="0"/>
        <w:spacing w:line="288" w:lineRule="auto"/>
        <w:jc w:val="center"/>
        <w:textAlignment w:val="baseline"/>
        <w:rPr>
          <w:rFonts w:ascii="Arial" w:hAnsi="Arial"/>
          <w:b/>
          <w:sz w:val="12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0" allowOverlap="1" wp14:anchorId="0807F4B3" wp14:editId="34433C30">
                <wp:simplePos x="0" y="0"/>
                <wp:positionH relativeFrom="column">
                  <wp:posOffset>0</wp:posOffset>
                </wp:positionH>
                <wp:positionV relativeFrom="paragraph">
                  <wp:posOffset>92709</wp:posOffset>
                </wp:positionV>
                <wp:extent cx="5932170" cy="0"/>
                <wp:effectExtent l="0" t="0" r="1143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1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3pt" to="467.1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" o:allowincell="f" strokeweight=".5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1268CA04" wp14:editId="591AC75B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5932170" cy="2540"/>
                <wp:effectExtent l="0" t="19050" r="11430" b="3556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32170" cy="254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5pt" to="467.1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" o:allowincell="f" strokeweight="2.5pt">
                <v:stroke startarrowwidth="narrow" startarrowlength="short" endarrowwidth="narrow" endarrowlength="short"/>
              </v:line>
            </w:pict>
          </mc:Fallback>
        </mc:AlternateContent>
      </w:r>
    </w:p>
    <w:p w:rsidR="0067602D" w:rsidRPr="006D6BBE" w:rsidRDefault="0067602D" w:rsidP="0067602D">
      <w:pPr>
        <w:suppressAutoHyphens/>
        <w:overflowPunct w:val="0"/>
        <w:autoSpaceDE w:val="0"/>
        <w:autoSpaceDN w:val="0"/>
        <w:adjustRightInd w:val="0"/>
        <w:spacing w:line="288" w:lineRule="auto"/>
        <w:jc w:val="center"/>
        <w:textAlignment w:val="baseline"/>
        <w:rPr>
          <w:rFonts w:ascii="Arial CYR" w:hAnsi="Arial CYR"/>
          <w:b/>
          <w:sz w:val="12"/>
          <w:szCs w:val="20"/>
        </w:rPr>
      </w:pPr>
    </w:p>
    <w:p w:rsidR="0067602D" w:rsidRPr="006D6BBE" w:rsidRDefault="0067602D" w:rsidP="0067602D">
      <w:pPr>
        <w:suppressAutoHyphens/>
        <w:overflowPunct w:val="0"/>
        <w:autoSpaceDE w:val="0"/>
        <w:autoSpaceDN w:val="0"/>
        <w:adjustRightInd w:val="0"/>
        <w:spacing w:line="288" w:lineRule="auto"/>
        <w:jc w:val="center"/>
        <w:textAlignment w:val="baseline"/>
        <w:rPr>
          <w:rFonts w:ascii="Arial CYR" w:hAnsi="Arial CYR"/>
          <w:b/>
          <w:sz w:val="20"/>
          <w:szCs w:val="20"/>
        </w:rPr>
      </w:pPr>
    </w:p>
    <w:p w:rsidR="0067602D" w:rsidRPr="006D6BBE" w:rsidRDefault="0067602D" w:rsidP="0067602D">
      <w:pPr>
        <w:suppressAutoHyphens/>
        <w:overflowPunct w:val="0"/>
        <w:autoSpaceDE w:val="0"/>
        <w:autoSpaceDN w:val="0"/>
        <w:adjustRightInd w:val="0"/>
        <w:spacing w:line="288" w:lineRule="auto"/>
        <w:jc w:val="center"/>
        <w:textAlignment w:val="baseline"/>
        <w:rPr>
          <w:rFonts w:ascii="Arial CYR" w:hAnsi="Arial CYR"/>
          <w:b/>
          <w:sz w:val="30"/>
          <w:szCs w:val="20"/>
        </w:rPr>
      </w:pPr>
      <w:r w:rsidRPr="006D6BBE">
        <w:rPr>
          <w:rFonts w:ascii="Arial CYR" w:hAnsi="Arial CYR"/>
          <w:b/>
          <w:sz w:val="30"/>
          <w:szCs w:val="20"/>
        </w:rPr>
        <w:t>ПРИКАЗ</w:t>
      </w:r>
    </w:p>
    <w:p w:rsidR="0067602D" w:rsidRPr="006D6BBE" w:rsidRDefault="0067602D" w:rsidP="0067602D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D6BBE">
        <w:rPr>
          <w:sz w:val="28"/>
          <w:szCs w:val="28"/>
        </w:rPr>
        <w:t xml:space="preserve">от _____________ </w:t>
      </w:r>
      <w:r w:rsidR="00747CD4">
        <w:rPr>
          <w:sz w:val="28"/>
          <w:szCs w:val="28"/>
        </w:rPr>
        <w:t>202</w:t>
      </w:r>
      <w:r w:rsidR="002B3074">
        <w:rPr>
          <w:sz w:val="28"/>
          <w:szCs w:val="28"/>
        </w:rPr>
        <w:t>1</w:t>
      </w:r>
      <w:r w:rsidR="00C2718B">
        <w:rPr>
          <w:sz w:val="28"/>
          <w:szCs w:val="28"/>
        </w:rPr>
        <w:t xml:space="preserve"> года</w:t>
      </w:r>
    </w:p>
    <w:p w:rsidR="0067602D" w:rsidRPr="006D6BBE" w:rsidRDefault="0067602D" w:rsidP="0067602D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D6BBE">
        <w:rPr>
          <w:sz w:val="28"/>
          <w:szCs w:val="28"/>
        </w:rPr>
        <w:t>г. Саратов</w:t>
      </w:r>
    </w:p>
    <w:p w:rsidR="0067602D" w:rsidRPr="009D2EF8" w:rsidRDefault="0067602D" w:rsidP="0067602D">
      <w:pPr>
        <w:shd w:val="clear" w:color="auto" w:fill="FFFFFF"/>
        <w:tabs>
          <w:tab w:val="left" w:pos="5400"/>
          <w:tab w:val="left" w:pos="5760"/>
        </w:tabs>
        <w:spacing w:line="317" w:lineRule="exact"/>
        <w:ind w:left="17" w:right="3311"/>
        <w:rPr>
          <w:b/>
          <w:bCs/>
          <w:color w:val="000000"/>
          <w:spacing w:val="-2"/>
          <w:sz w:val="28"/>
          <w:szCs w:val="28"/>
        </w:rPr>
      </w:pPr>
      <w:r w:rsidRPr="009D2EF8">
        <w:rPr>
          <w:b/>
          <w:bCs/>
          <w:color w:val="000000"/>
          <w:spacing w:val="-2"/>
          <w:sz w:val="28"/>
          <w:szCs w:val="28"/>
        </w:rPr>
        <w:t>О конкурсе с целью формирования кадрового резерва для замещения должност</w:t>
      </w:r>
      <w:r>
        <w:rPr>
          <w:b/>
          <w:bCs/>
          <w:color w:val="000000"/>
          <w:spacing w:val="-2"/>
          <w:sz w:val="28"/>
          <w:szCs w:val="28"/>
        </w:rPr>
        <w:t>ей</w:t>
      </w:r>
      <w:r w:rsidRPr="009D2EF8">
        <w:rPr>
          <w:b/>
          <w:bCs/>
          <w:color w:val="000000"/>
          <w:spacing w:val="-2"/>
          <w:sz w:val="28"/>
          <w:szCs w:val="28"/>
        </w:rPr>
        <w:t xml:space="preserve"> государственной гражданской службы Саратовской области</w:t>
      </w:r>
    </w:p>
    <w:p w:rsidR="0067602D" w:rsidRPr="009D2EF8" w:rsidRDefault="0067602D" w:rsidP="0067602D">
      <w:pPr>
        <w:shd w:val="clear" w:color="auto" w:fill="FFFFFF"/>
        <w:tabs>
          <w:tab w:val="left" w:pos="5400"/>
          <w:tab w:val="left" w:pos="5760"/>
        </w:tabs>
        <w:spacing w:line="317" w:lineRule="exact"/>
        <w:ind w:left="17" w:right="3311"/>
        <w:rPr>
          <w:b/>
          <w:bCs/>
          <w:color w:val="000000"/>
          <w:spacing w:val="-2"/>
          <w:sz w:val="28"/>
          <w:szCs w:val="28"/>
        </w:rPr>
      </w:pPr>
    </w:p>
    <w:p w:rsidR="0067602D" w:rsidRDefault="0067602D" w:rsidP="0067602D">
      <w:pPr>
        <w:shd w:val="clear" w:color="auto" w:fill="FFFFFF"/>
        <w:ind w:firstLine="720"/>
        <w:jc w:val="both"/>
        <w:rPr>
          <w:color w:val="000000"/>
          <w:spacing w:val="-1"/>
          <w:sz w:val="28"/>
          <w:szCs w:val="28"/>
        </w:rPr>
      </w:pPr>
      <w:proofErr w:type="gramStart"/>
      <w:r w:rsidRPr="009D2EF8">
        <w:rPr>
          <w:color w:val="000000"/>
          <w:spacing w:val="4"/>
          <w:sz w:val="28"/>
          <w:szCs w:val="28"/>
        </w:rPr>
        <w:t xml:space="preserve">В соответствии с Федеральным законом «О государственной </w:t>
      </w:r>
      <w:r w:rsidRPr="009D2EF8">
        <w:rPr>
          <w:color w:val="000000"/>
          <w:spacing w:val="-1"/>
          <w:sz w:val="28"/>
          <w:szCs w:val="28"/>
        </w:rPr>
        <w:t xml:space="preserve">гражданской службе Российской Федерации», </w:t>
      </w:r>
      <w:r w:rsidRPr="009D2EF8">
        <w:rPr>
          <w:sz w:val="28"/>
          <w:szCs w:val="28"/>
        </w:rPr>
        <w:t xml:space="preserve">Указом Президента </w:t>
      </w:r>
      <w:r w:rsidRPr="009D2EF8">
        <w:rPr>
          <w:color w:val="000000"/>
          <w:spacing w:val="-1"/>
          <w:sz w:val="28"/>
          <w:szCs w:val="28"/>
        </w:rPr>
        <w:t>Российской Федерации</w:t>
      </w:r>
      <w:r w:rsidRPr="009D2EF8">
        <w:rPr>
          <w:sz w:val="28"/>
          <w:szCs w:val="28"/>
        </w:rPr>
        <w:t xml:space="preserve"> от 1 февраля 2005 года № 112 «О конкурсе на замещение вакантной должности государственной гражданской службы Российской Федерации», постановлением Губернатора Саратовской области от 30 августа 2005 года № 216 «О кадровом резерве на государственной гражданской службе Саратовской области»</w:t>
      </w:r>
      <w:r w:rsidRPr="009D2EF8">
        <w:rPr>
          <w:color w:val="000000"/>
          <w:spacing w:val="-1"/>
          <w:sz w:val="28"/>
          <w:szCs w:val="28"/>
        </w:rPr>
        <w:t xml:space="preserve"> </w:t>
      </w:r>
      <w:proofErr w:type="gramEnd"/>
    </w:p>
    <w:p w:rsidR="0067602D" w:rsidRPr="009D2EF8" w:rsidRDefault="0067602D" w:rsidP="0067602D">
      <w:pPr>
        <w:shd w:val="clear" w:color="auto" w:fill="FFFFFF"/>
        <w:ind w:firstLine="720"/>
        <w:jc w:val="both"/>
        <w:rPr>
          <w:b/>
          <w:color w:val="000000"/>
          <w:spacing w:val="-1"/>
          <w:sz w:val="28"/>
          <w:szCs w:val="28"/>
        </w:rPr>
      </w:pPr>
      <w:r w:rsidRPr="009D2EF8">
        <w:rPr>
          <w:b/>
          <w:color w:val="000000"/>
          <w:spacing w:val="-1"/>
          <w:sz w:val="28"/>
          <w:szCs w:val="28"/>
        </w:rPr>
        <w:t>ПРИКАЗЫВАЮ:</w:t>
      </w:r>
    </w:p>
    <w:p w:rsidR="0067602D" w:rsidRPr="00AC7124" w:rsidRDefault="0067602D" w:rsidP="0067602D">
      <w:pPr>
        <w:shd w:val="clear" w:color="auto" w:fill="FFFFFF"/>
        <w:ind w:firstLine="720"/>
        <w:jc w:val="both"/>
      </w:pPr>
      <w:r w:rsidRPr="009D2EF8">
        <w:rPr>
          <w:sz w:val="28"/>
          <w:szCs w:val="28"/>
        </w:rPr>
        <w:t xml:space="preserve">1. Объявить </w:t>
      </w:r>
      <w:r w:rsidR="002B3074">
        <w:rPr>
          <w:b/>
          <w:sz w:val="28"/>
          <w:szCs w:val="28"/>
        </w:rPr>
        <w:t>14</w:t>
      </w:r>
      <w:r w:rsidR="006A578B">
        <w:rPr>
          <w:b/>
          <w:sz w:val="28"/>
          <w:szCs w:val="28"/>
        </w:rPr>
        <w:t xml:space="preserve"> </w:t>
      </w:r>
      <w:r w:rsidR="002B3074">
        <w:rPr>
          <w:b/>
          <w:sz w:val="28"/>
          <w:szCs w:val="28"/>
        </w:rPr>
        <w:t>сентября</w:t>
      </w:r>
      <w:r w:rsidRPr="00287BD7">
        <w:rPr>
          <w:b/>
          <w:sz w:val="28"/>
          <w:szCs w:val="28"/>
        </w:rPr>
        <w:t xml:space="preserve"> 20</w:t>
      </w:r>
      <w:r w:rsidR="00747CD4" w:rsidRPr="00287BD7">
        <w:rPr>
          <w:b/>
          <w:sz w:val="28"/>
          <w:szCs w:val="28"/>
        </w:rPr>
        <w:t>2</w:t>
      </w:r>
      <w:r w:rsidR="002B3074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75148E">
        <w:rPr>
          <w:sz w:val="28"/>
          <w:szCs w:val="28"/>
        </w:rPr>
        <w:t>года</w:t>
      </w:r>
      <w:r w:rsidRPr="009D2EF8">
        <w:rPr>
          <w:sz w:val="28"/>
          <w:szCs w:val="28"/>
        </w:rPr>
        <w:t xml:space="preserve"> конкурс с целью формирования кадрового резерва для замещения должност</w:t>
      </w:r>
      <w:r>
        <w:rPr>
          <w:sz w:val="28"/>
          <w:szCs w:val="28"/>
        </w:rPr>
        <w:t xml:space="preserve">ей </w:t>
      </w:r>
      <w:r w:rsidRPr="009D2EF8">
        <w:rPr>
          <w:sz w:val="28"/>
          <w:szCs w:val="28"/>
        </w:rPr>
        <w:t xml:space="preserve"> государственной гражданской службы области </w:t>
      </w:r>
      <w:r w:rsidRPr="009D2EF8">
        <w:rPr>
          <w:rFonts w:ascii="Times New Roman CYR" w:hAnsi="Times New Roman CYR" w:cs="Times New Roman CYR"/>
          <w:sz w:val="28"/>
          <w:szCs w:val="28"/>
        </w:rPr>
        <w:t xml:space="preserve">с учетом Реестра должностей государственной гражданской </w:t>
      </w:r>
      <w:r w:rsidRPr="00AC7124">
        <w:rPr>
          <w:rFonts w:ascii="Times New Roman CYR" w:hAnsi="Times New Roman CYR" w:cs="Times New Roman CYR"/>
          <w:sz w:val="28"/>
          <w:szCs w:val="28"/>
        </w:rPr>
        <w:t>службы Саратовской области</w:t>
      </w:r>
      <w:r w:rsidRPr="00AC7124">
        <w:rPr>
          <w:sz w:val="28"/>
          <w:szCs w:val="28"/>
        </w:rPr>
        <w:t>:</w:t>
      </w:r>
    </w:p>
    <w:p w:rsidR="00747CD4" w:rsidRPr="00AC7124" w:rsidRDefault="0067602D" w:rsidP="002B3074">
      <w:pPr>
        <w:ind w:firstLine="720"/>
        <w:jc w:val="both"/>
        <w:rPr>
          <w:sz w:val="28"/>
          <w:szCs w:val="28"/>
        </w:rPr>
      </w:pPr>
      <w:r w:rsidRPr="00AC7124">
        <w:rPr>
          <w:sz w:val="28"/>
          <w:szCs w:val="28"/>
        </w:rPr>
        <w:t xml:space="preserve">- </w:t>
      </w:r>
      <w:r w:rsidR="00AC7124" w:rsidRPr="00AC7124">
        <w:rPr>
          <w:sz w:val="28"/>
          <w:szCs w:val="28"/>
        </w:rPr>
        <w:t>н</w:t>
      </w:r>
      <w:r w:rsidR="002B3074" w:rsidRPr="00AC7124">
        <w:rPr>
          <w:sz w:val="28"/>
          <w:szCs w:val="28"/>
        </w:rPr>
        <w:t>ачальник отдела физкультурно-массовой работы</w:t>
      </w:r>
      <w:r w:rsidR="00E475CB" w:rsidRPr="00AC7124">
        <w:rPr>
          <w:sz w:val="28"/>
          <w:szCs w:val="28"/>
        </w:rPr>
        <w:t xml:space="preserve"> министерства молодежной политики и спорта Саратовской области;</w:t>
      </w:r>
    </w:p>
    <w:p w:rsidR="00E475CB" w:rsidRPr="00AC7124" w:rsidRDefault="00E475CB" w:rsidP="00E475CB">
      <w:pPr>
        <w:ind w:firstLine="720"/>
        <w:jc w:val="both"/>
        <w:rPr>
          <w:sz w:val="28"/>
          <w:szCs w:val="28"/>
        </w:rPr>
      </w:pPr>
      <w:r w:rsidRPr="00AC7124">
        <w:rPr>
          <w:sz w:val="28"/>
          <w:szCs w:val="28"/>
        </w:rPr>
        <w:t xml:space="preserve">- </w:t>
      </w:r>
      <w:r w:rsidR="00AC7124" w:rsidRPr="00AC7124">
        <w:rPr>
          <w:sz w:val="28"/>
          <w:szCs w:val="28"/>
        </w:rPr>
        <w:t>к</w:t>
      </w:r>
      <w:r w:rsidRPr="00AC7124">
        <w:rPr>
          <w:sz w:val="28"/>
          <w:szCs w:val="28"/>
        </w:rPr>
        <w:t>онсультант отдела физкультурно-массовой работы министерства молодежной политики и спорта Саратовской области;</w:t>
      </w:r>
    </w:p>
    <w:p w:rsidR="00C97D2D" w:rsidRPr="00AC7124" w:rsidRDefault="00E475CB" w:rsidP="00C97D2D">
      <w:pPr>
        <w:ind w:firstLine="720"/>
        <w:jc w:val="both"/>
        <w:rPr>
          <w:sz w:val="28"/>
          <w:szCs w:val="28"/>
        </w:rPr>
      </w:pPr>
      <w:r w:rsidRPr="00AC7124">
        <w:rPr>
          <w:sz w:val="28"/>
          <w:szCs w:val="28"/>
        </w:rPr>
        <w:t>-</w:t>
      </w:r>
      <w:r w:rsidR="00AC7124" w:rsidRPr="00AC7124">
        <w:rPr>
          <w:sz w:val="28"/>
          <w:szCs w:val="28"/>
        </w:rPr>
        <w:t xml:space="preserve"> н</w:t>
      </w:r>
      <w:r w:rsidRPr="00AC7124">
        <w:rPr>
          <w:sz w:val="28"/>
          <w:szCs w:val="28"/>
        </w:rPr>
        <w:t>ачальник отдела патриотического воспитания и профилактической работы с молодежью управления по молодежной политике</w:t>
      </w:r>
      <w:r w:rsidR="00C97D2D" w:rsidRPr="00AC7124">
        <w:rPr>
          <w:sz w:val="28"/>
          <w:szCs w:val="28"/>
        </w:rPr>
        <w:t xml:space="preserve"> министерства молодежной политики и спорта Саратовской области</w:t>
      </w:r>
      <w:r w:rsidR="00135AC0">
        <w:rPr>
          <w:sz w:val="28"/>
          <w:szCs w:val="28"/>
        </w:rPr>
        <w:t>.</w:t>
      </w:r>
    </w:p>
    <w:p w:rsidR="0067602D" w:rsidRDefault="0067602D" w:rsidP="0067602D">
      <w:pPr>
        <w:ind w:firstLine="720"/>
        <w:jc w:val="both"/>
        <w:rPr>
          <w:sz w:val="28"/>
          <w:szCs w:val="28"/>
        </w:rPr>
      </w:pPr>
      <w:r w:rsidRPr="009D2EF8">
        <w:rPr>
          <w:sz w:val="28"/>
          <w:szCs w:val="28"/>
        </w:rPr>
        <w:t>2. Создать для организационного обеспечения ко</w:t>
      </w:r>
      <w:r>
        <w:rPr>
          <w:sz w:val="28"/>
          <w:szCs w:val="28"/>
        </w:rPr>
        <w:t>нкурса рабочую группу в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222"/>
      </w:tblGrid>
      <w:tr w:rsidR="0067602D" w:rsidRPr="00AC7124" w:rsidTr="00C27816">
        <w:tc>
          <w:tcPr>
            <w:tcW w:w="3348" w:type="dxa"/>
          </w:tcPr>
          <w:p w:rsidR="0067602D" w:rsidRPr="00AC7124" w:rsidRDefault="0067602D" w:rsidP="00AC7124">
            <w:pPr>
              <w:jc w:val="both"/>
              <w:rPr>
                <w:sz w:val="28"/>
                <w:szCs w:val="28"/>
              </w:rPr>
            </w:pPr>
            <w:r w:rsidRPr="00AC7124">
              <w:rPr>
                <w:sz w:val="28"/>
                <w:szCs w:val="28"/>
              </w:rPr>
              <w:t>Пантелеева</w:t>
            </w:r>
            <w:r w:rsidR="00AC7124" w:rsidRPr="00AC7124">
              <w:rPr>
                <w:sz w:val="28"/>
                <w:szCs w:val="28"/>
              </w:rPr>
              <w:t xml:space="preserve"> </w:t>
            </w:r>
            <w:r w:rsidRPr="00AC7124">
              <w:rPr>
                <w:sz w:val="28"/>
                <w:szCs w:val="28"/>
              </w:rPr>
              <w:t>Ольга Игоревна</w:t>
            </w:r>
          </w:p>
        </w:tc>
        <w:tc>
          <w:tcPr>
            <w:tcW w:w="6222" w:type="dxa"/>
          </w:tcPr>
          <w:p w:rsidR="0067602D" w:rsidRPr="00AC7124" w:rsidRDefault="0067602D" w:rsidP="0068565E">
            <w:pPr>
              <w:jc w:val="both"/>
              <w:rPr>
                <w:sz w:val="28"/>
                <w:szCs w:val="28"/>
              </w:rPr>
            </w:pPr>
            <w:r w:rsidRPr="00AC7124">
              <w:rPr>
                <w:sz w:val="28"/>
                <w:szCs w:val="28"/>
              </w:rPr>
              <w:t>- референт отдела организационной  и кадровой работы, секретарь конкурсной комиссии;</w:t>
            </w:r>
          </w:p>
        </w:tc>
      </w:tr>
      <w:tr w:rsidR="0067602D" w:rsidRPr="00AC7124" w:rsidTr="00C27816">
        <w:tc>
          <w:tcPr>
            <w:tcW w:w="3348" w:type="dxa"/>
          </w:tcPr>
          <w:p w:rsidR="0067602D" w:rsidRPr="00AC7124" w:rsidRDefault="0067602D" w:rsidP="00AC7124">
            <w:pPr>
              <w:rPr>
                <w:sz w:val="28"/>
                <w:szCs w:val="28"/>
              </w:rPr>
            </w:pPr>
            <w:r w:rsidRPr="00AC7124">
              <w:rPr>
                <w:sz w:val="28"/>
                <w:szCs w:val="28"/>
              </w:rPr>
              <w:t xml:space="preserve">Цветкова Наталия Альбертовна </w:t>
            </w:r>
          </w:p>
        </w:tc>
        <w:tc>
          <w:tcPr>
            <w:tcW w:w="6222" w:type="dxa"/>
          </w:tcPr>
          <w:p w:rsidR="0067602D" w:rsidRPr="00AC7124" w:rsidRDefault="0067602D" w:rsidP="0067602D">
            <w:pPr>
              <w:jc w:val="both"/>
              <w:rPr>
                <w:sz w:val="28"/>
                <w:szCs w:val="28"/>
              </w:rPr>
            </w:pPr>
            <w:r w:rsidRPr="00AC7124">
              <w:rPr>
                <w:sz w:val="28"/>
                <w:szCs w:val="28"/>
              </w:rPr>
              <w:t>- начальник отдела организационной и кадровой работы;</w:t>
            </w:r>
          </w:p>
        </w:tc>
      </w:tr>
      <w:tr w:rsidR="0067602D" w:rsidRPr="00AC7124" w:rsidTr="00C27816">
        <w:tc>
          <w:tcPr>
            <w:tcW w:w="3348" w:type="dxa"/>
          </w:tcPr>
          <w:p w:rsidR="0067602D" w:rsidRPr="00AC7124" w:rsidRDefault="00CF4173" w:rsidP="00AC7124">
            <w:pPr>
              <w:rPr>
                <w:sz w:val="28"/>
                <w:szCs w:val="28"/>
              </w:rPr>
            </w:pPr>
            <w:r w:rsidRPr="00AC7124">
              <w:rPr>
                <w:sz w:val="28"/>
                <w:szCs w:val="28"/>
              </w:rPr>
              <w:t>Абрашин Андрей Александрович</w:t>
            </w:r>
          </w:p>
        </w:tc>
        <w:tc>
          <w:tcPr>
            <w:tcW w:w="6222" w:type="dxa"/>
          </w:tcPr>
          <w:p w:rsidR="0067602D" w:rsidRPr="00AC7124" w:rsidRDefault="0067602D" w:rsidP="00CF4173">
            <w:pPr>
              <w:jc w:val="both"/>
              <w:rPr>
                <w:sz w:val="28"/>
                <w:szCs w:val="28"/>
              </w:rPr>
            </w:pPr>
            <w:r w:rsidRPr="00AC7124">
              <w:rPr>
                <w:sz w:val="28"/>
                <w:szCs w:val="28"/>
              </w:rPr>
              <w:t xml:space="preserve">- </w:t>
            </w:r>
            <w:r w:rsidR="00CF4173" w:rsidRPr="00AC7124">
              <w:rPr>
                <w:sz w:val="28"/>
                <w:szCs w:val="28"/>
              </w:rPr>
              <w:t xml:space="preserve">первый заместитель </w:t>
            </w:r>
            <w:r w:rsidRPr="00AC7124">
              <w:rPr>
                <w:sz w:val="28"/>
                <w:szCs w:val="28"/>
              </w:rPr>
              <w:t>министра молодежной политики и спорта области;</w:t>
            </w:r>
          </w:p>
        </w:tc>
      </w:tr>
      <w:tr w:rsidR="0067602D" w:rsidRPr="00AC7124" w:rsidTr="00C27816">
        <w:tc>
          <w:tcPr>
            <w:tcW w:w="3348" w:type="dxa"/>
          </w:tcPr>
          <w:p w:rsidR="0067602D" w:rsidRPr="00AC7124" w:rsidRDefault="0067602D" w:rsidP="00AC7124">
            <w:pPr>
              <w:rPr>
                <w:sz w:val="28"/>
                <w:szCs w:val="28"/>
              </w:rPr>
            </w:pPr>
            <w:r w:rsidRPr="00AC7124">
              <w:rPr>
                <w:sz w:val="28"/>
                <w:szCs w:val="28"/>
              </w:rPr>
              <w:t>Терентьев Николай Валентинович</w:t>
            </w:r>
          </w:p>
        </w:tc>
        <w:tc>
          <w:tcPr>
            <w:tcW w:w="6222" w:type="dxa"/>
          </w:tcPr>
          <w:p w:rsidR="0067602D" w:rsidRPr="00AC7124" w:rsidRDefault="00AC7124" w:rsidP="00C27816">
            <w:pPr>
              <w:widowControl w:val="0"/>
              <w:tabs>
                <w:tab w:val="center" w:pos="4153"/>
                <w:tab w:val="right" w:pos="8306"/>
              </w:tabs>
              <w:suppressAutoHyphens/>
              <w:ind w:hanging="145"/>
              <w:jc w:val="both"/>
              <w:rPr>
                <w:sz w:val="28"/>
                <w:szCs w:val="28"/>
              </w:rPr>
            </w:pPr>
            <w:r w:rsidRPr="00AC7124">
              <w:rPr>
                <w:sz w:val="28"/>
                <w:szCs w:val="28"/>
              </w:rPr>
              <w:t xml:space="preserve">  - </w:t>
            </w:r>
            <w:r w:rsidR="0067602D" w:rsidRPr="00AC7124">
              <w:rPr>
                <w:sz w:val="28"/>
                <w:szCs w:val="28"/>
              </w:rPr>
              <w:t>референт отдела оценки и отбора кадров управления кадровой политики и государственной службы    Правительства</w:t>
            </w:r>
            <w:r w:rsidR="0067602D" w:rsidRPr="00AC7124">
              <w:rPr>
                <w:b/>
                <w:sz w:val="28"/>
                <w:szCs w:val="28"/>
              </w:rPr>
              <w:t xml:space="preserve"> </w:t>
            </w:r>
            <w:r w:rsidR="0067602D" w:rsidRPr="00AC7124">
              <w:rPr>
                <w:sz w:val="28"/>
                <w:szCs w:val="28"/>
              </w:rPr>
              <w:t>области (по согласованию)</w:t>
            </w:r>
            <w:r w:rsidR="00C27816">
              <w:rPr>
                <w:sz w:val="28"/>
                <w:szCs w:val="28"/>
              </w:rPr>
              <w:t>;</w:t>
            </w:r>
          </w:p>
        </w:tc>
      </w:tr>
      <w:tr w:rsidR="00C27816" w:rsidRPr="00AC7124" w:rsidTr="00C27816">
        <w:tc>
          <w:tcPr>
            <w:tcW w:w="3348" w:type="dxa"/>
          </w:tcPr>
          <w:p w:rsidR="00C27816" w:rsidRPr="00AC7124" w:rsidRDefault="00C27816" w:rsidP="00AC71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ловченко Антон Владимирович</w:t>
            </w:r>
          </w:p>
        </w:tc>
        <w:tc>
          <w:tcPr>
            <w:tcW w:w="6222" w:type="dxa"/>
          </w:tcPr>
          <w:p w:rsidR="00C27816" w:rsidRPr="00C27816" w:rsidRDefault="00C27816" w:rsidP="00C27816">
            <w:pPr>
              <w:tabs>
                <w:tab w:val="decimal" w:pos="360"/>
              </w:tabs>
              <w:spacing w:line="258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27816">
              <w:rPr>
                <w:rFonts w:eastAsia="Calibri"/>
                <w:sz w:val="28"/>
                <w:szCs w:val="28"/>
                <w:lang w:eastAsia="en-US"/>
              </w:rPr>
              <w:t>проректор по воспитательной работе и молодежной политике Саратовского государственного университета имени Н.Г. Чернышевск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( 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по согласованию)</w:t>
            </w:r>
            <w:r w:rsidRPr="00C27816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C27816" w:rsidRPr="00AC7124" w:rsidRDefault="00C27816" w:rsidP="00C27816">
            <w:pPr>
              <w:widowControl w:val="0"/>
              <w:tabs>
                <w:tab w:val="center" w:pos="4153"/>
                <w:tab w:val="right" w:pos="8306"/>
              </w:tabs>
              <w:suppressAutoHyphens/>
              <w:ind w:hanging="145"/>
              <w:jc w:val="both"/>
              <w:rPr>
                <w:sz w:val="28"/>
                <w:szCs w:val="28"/>
              </w:rPr>
            </w:pPr>
          </w:p>
        </w:tc>
      </w:tr>
      <w:tr w:rsidR="00C27816" w:rsidRPr="00AC7124" w:rsidTr="00C27816">
        <w:tc>
          <w:tcPr>
            <w:tcW w:w="3348" w:type="dxa"/>
          </w:tcPr>
          <w:p w:rsidR="00C27816" w:rsidRPr="00AC7124" w:rsidRDefault="00C27816" w:rsidP="00AC71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ютин Владимир Станиславович</w:t>
            </w:r>
          </w:p>
        </w:tc>
        <w:tc>
          <w:tcPr>
            <w:tcW w:w="6222" w:type="dxa"/>
          </w:tcPr>
          <w:p w:rsidR="00C27816" w:rsidRPr="00AC7124" w:rsidRDefault="00C27816" w:rsidP="00C27816">
            <w:pPr>
              <w:widowControl w:val="0"/>
              <w:tabs>
                <w:tab w:val="center" w:pos="4153"/>
                <w:tab w:val="right" w:pos="8306"/>
              </w:tabs>
              <w:suppressAutoHyphens/>
              <w:ind w:hanging="1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35AC0" w:rsidRPr="00135AC0">
              <w:rPr>
                <w:sz w:val="28"/>
                <w:szCs w:val="28"/>
              </w:rPr>
              <w:t>Старший преподаватель кафедры «Физическая культура» ФГБОУ ВО «Саратовский ГАУ»</w:t>
            </w:r>
            <w:r w:rsidR="00135AC0">
              <w:rPr>
                <w:sz w:val="28"/>
                <w:szCs w:val="28"/>
              </w:rPr>
              <w:t xml:space="preserve"> </w:t>
            </w:r>
            <w:proofErr w:type="gramStart"/>
            <w:r w:rsidR="00135AC0">
              <w:rPr>
                <w:sz w:val="28"/>
                <w:szCs w:val="28"/>
              </w:rPr>
              <w:t xml:space="preserve">( </w:t>
            </w:r>
            <w:proofErr w:type="gramEnd"/>
            <w:r w:rsidR="00135AC0">
              <w:rPr>
                <w:sz w:val="28"/>
                <w:szCs w:val="28"/>
              </w:rPr>
              <w:t>по согласованию)</w:t>
            </w:r>
          </w:p>
        </w:tc>
      </w:tr>
    </w:tbl>
    <w:p w:rsidR="0067602D" w:rsidRPr="009D2EF8" w:rsidRDefault="00135AC0" w:rsidP="0067602D">
      <w:pPr>
        <w:ind w:firstLine="72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3</w:t>
      </w:r>
      <w:r w:rsidR="0067602D" w:rsidRPr="009D2EF8">
        <w:rPr>
          <w:sz w:val="28"/>
          <w:szCs w:val="28"/>
        </w:rPr>
        <w:t xml:space="preserve">.Установить срок подготовки документации, необходимой для проведения </w:t>
      </w:r>
      <w:r w:rsidR="0082582F">
        <w:rPr>
          <w:sz w:val="28"/>
          <w:szCs w:val="28"/>
        </w:rPr>
        <w:t>заседания конкурсной комиссии</w:t>
      </w:r>
      <w:r w:rsidR="0067602D" w:rsidRPr="009D2EF8">
        <w:rPr>
          <w:sz w:val="28"/>
          <w:szCs w:val="28"/>
        </w:rPr>
        <w:t xml:space="preserve">, не </w:t>
      </w:r>
      <w:r w:rsidR="0067602D" w:rsidRPr="00384622">
        <w:rPr>
          <w:sz w:val="28"/>
          <w:szCs w:val="28"/>
        </w:rPr>
        <w:t xml:space="preserve">позднее </w:t>
      </w:r>
      <w:r w:rsidR="00843E6F">
        <w:rPr>
          <w:b/>
          <w:sz w:val="28"/>
          <w:szCs w:val="28"/>
        </w:rPr>
        <w:t>1 ноября</w:t>
      </w:r>
      <w:r w:rsidR="0067602D" w:rsidRPr="00287BD7">
        <w:rPr>
          <w:b/>
          <w:sz w:val="28"/>
          <w:szCs w:val="28"/>
        </w:rPr>
        <w:t xml:space="preserve"> 20</w:t>
      </w:r>
      <w:r w:rsidR="002423DD" w:rsidRPr="00287BD7">
        <w:rPr>
          <w:b/>
          <w:sz w:val="28"/>
          <w:szCs w:val="28"/>
        </w:rPr>
        <w:t>2</w:t>
      </w:r>
      <w:r w:rsidR="006A578B">
        <w:rPr>
          <w:b/>
          <w:sz w:val="28"/>
          <w:szCs w:val="28"/>
        </w:rPr>
        <w:t>1</w:t>
      </w:r>
      <w:r w:rsidR="0067602D" w:rsidRPr="00384622">
        <w:rPr>
          <w:sz w:val="28"/>
          <w:szCs w:val="28"/>
        </w:rPr>
        <w:t xml:space="preserve"> года.</w:t>
      </w:r>
    </w:p>
    <w:p w:rsidR="0067602D" w:rsidRPr="009D2EF8" w:rsidRDefault="00135AC0" w:rsidP="0047631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7602D" w:rsidRPr="009D2EF8">
        <w:rPr>
          <w:sz w:val="28"/>
          <w:szCs w:val="28"/>
        </w:rPr>
        <w:t>. </w:t>
      </w:r>
      <w:r w:rsidR="0067602D">
        <w:rPr>
          <w:sz w:val="28"/>
          <w:szCs w:val="28"/>
        </w:rPr>
        <w:t>Отделу организационной и кадровой работы министерства молодежной политики и спорта области</w:t>
      </w:r>
      <w:r w:rsidR="0067602D" w:rsidRPr="009D2EF8">
        <w:rPr>
          <w:sz w:val="28"/>
          <w:szCs w:val="28"/>
        </w:rPr>
        <w:t>:</w:t>
      </w:r>
    </w:p>
    <w:p w:rsidR="00476310" w:rsidRPr="00476310" w:rsidRDefault="00476310" w:rsidP="00AC712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- о</w:t>
      </w:r>
      <w:r w:rsidRPr="00476310">
        <w:rPr>
          <w:sz w:val="28"/>
          <w:szCs w:val="28"/>
        </w:rPr>
        <w:t xml:space="preserve">беспечить прием документов на конкурс с целью формирования кадрового резерва для замещения </w:t>
      </w:r>
      <w:r w:rsidRPr="00476310">
        <w:rPr>
          <w:bCs/>
          <w:sz w:val="28"/>
          <w:szCs w:val="28"/>
        </w:rPr>
        <w:t>должностей</w:t>
      </w:r>
      <w:r w:rsidRPr="00476310">
        <w:rPr>
          <w:sz w:val="28"/>
          <w:szCs w:val="28"/>
        </w:rPr>
        <w:t xml:space="preserve"> государственной гражданской службы области по </w:t>
      </w:r>
      <w:r w:rsidR="00E56386" w:rsidRPr="00E56386">
        <w:rPr>
          <w:b/>
          <w:sz w:val="28"/>
          <w:szCs w:val="28"/>
        </w:rPr>
        <w:t>4</w:t>
      </w:r>
      <w:r w:rsidR="00C2718B">
        <w:rPr>
          <w:b/>
          <w:bCs/>
          <w:sz w:val="28"/>
          <w:szCs w:val="28"/>
        </w:rPr>
        <w:t xml:space="preserve"> </w:t>
      </w:r>
      <w:r w:rsidR="00E56386">
        <w:rPr>
          <w:b/>
          <w:bCs/>
          <w:sz w:val="28"/>
          <w:szCs w:val="28"/>
        </w:rPr>
        <w:t>октября</w:t>
      </w:r>
      <w:r w:rsidRPr="00287BD7">
        <w:rPr>
          <w:b/>
          <w:sz w:val="28"/>
          <w:szCs w:val="28"/>
        </w:rPr>
        <w:t xml:space="preserve"> 20</w:t>
      </w:r>
      <w:r w:rsidR="002423DD" w:rsidRPr="00287BD7">
        <w:rPr>
          <w:b/>
          <w:sz w:val="28"/>
          <w:szCs w:val="28"/>
        </w:rPr>
        <w:t>2</w:t>
      </w:r>
      <w:r w:rsidR="006A578B">
        <w:rPr>
          <w:b/>
          <w:sz w:val="28"/>
          <w:szCs w:val="28"/>
        </w:rPr>
        <w:t>1</w:t>
      </w:r>
      <w:r w:rsidRPr="00476310">
        <w:rPr>
          <w:sz w:val="28"/>
          <w:szCs w:val="28"/>
        </w:rPr>
        <w:t xml:space="preserve"> года</w:t>
      </w:r>
      <w:r w:rsidR="0067602D" w:rsidRPr="00476310">
        <w:rPr>
          <w:sz w:val="28"/>
          <w:szCs w:val="28"/>
        </w:rPr>
        <w:t xml:space="preserve">. </w:t>
      </w:r>
      <w:r w:rsidRPr="00476310">
        <w:rPr>
          <w:rFonts w:eastAsia="Calibri"/>
          <w:sz w:val="28"/>
          <w:szCs w:val="28"/>
          <w:lang w:eastAsia="en-US"/>
        </w:rPr>
        <w:t xml:space="preserve">Заседание конкурсной комиссии по резервируемым должностям провести не позднее </w:t>
      </w:r>
      <w:r w:rsidR="00843E6F">
        <w:rPr>
          <w:rFonts w:eastAsia="Calibri"/>
          <w:b/>
          <w:bCs/>
          <w:sz w:val="28"/>
          <w:szCs w:val="28"/>
          <w:lang w:eastAsia="en-US"/>
        </w:rPr>
        <w:t>3</w:t>
      </w:r>
      <w:r w:rsidRPr="00287BD7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843E6F">
        <w:rPr>
          <w:rFonts w:eastAsia="Calibri"/>
          <w:b/>
          <w:bCs/>
          <w:sz w:val="28"/>
          <w:szCs w:val="28"/>
          <w:lang w:eastAsia="en-US"/>
        </w:rPr>
        <w:t>ноября</w:t>
      </w:r>
      <w:r w:rsidRPr="00287BD7">
        <w:rPr>
          <w:rFonts w:eastAsia="Calibri"/>
          <w:b/>
          <w:sz w:val="28"/>
          <w:szCs w:val="28"/>
          <w:lang w:eastAsia="en-US"/>
        </w:rPr>
        <w:t xml:space="preserve"> 20</w:t>
      </w:r>
      <w:r w:rsidR="00835FB4" w:rsidRPr="00287BD7">
        <w:rPr>
          <w:rFonts w:eastAsia="Calibri"/>
          <w:b/>
          <w:sz w:val="28"/>
          <w:szCs w:val="28"/>
          <w:lang w:eastAsia="en-US"/>
        </w:rPr>
        <w:t>2</w:t>
      </w:r>
      <w:r w:rsidR="006A578B">
        <w:rPr>
          <w:rFonts w:eastAsia="Calibri"/>
          <w:b/>
          <w:sz w:val="28"/>
          <w:szCs w:val="28"/>
          <w:lang w:eastAsia="en-US"/>
        </w:rPr>
        <w:t>1</w:t>
      </w:r>
      <w:r w:rsidRPr="00476310">
        <w:rPr>
          <w:rFonts w:eastAsia="Calibri"/>
          <w:sz w:val="28"/>
          <w:szCs w:val="28"/>
          <w:lang w:eastAsia="en-US"/>
        </w:rPr>
        <w:t xml:space="preserve"> года.</w:t>
      </w:r>
    </w:p>
    <w:p w:rsidR="0067602D" w:rsidRPr="009D2EF8" w:rsidRDefault="00476310" w:rsidP="00AC712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67602D" w:rsidRPr="00384622">
        <w:rPr>
          <w:sz w:val="28"/>
          <w:szCs w:val="28"/>
        </w:rPr>
        <w:t xml:space="preserve">до </w:t>
      </w:r>
      <w:r w:rsidR="00835FB4" w:rsidRPr="00287BD7">
        <w:rPr>
          <w:b/>
          <w:sz w:val="28"/>
          <w:szCs w:val="28"/>
        </w:rPr>
        <w:t>1</w:t>
      </w:r>
      <w:r w:rsidR="00F85C10">
        <w:rPr>
          <w:b/>
          <w:sz w:val="28"/>
          <w:szCs w:val="28"/>
        </w:rPr>
        <w:t>9</w:t>
      </w:r>
      <w:r w:rsidRPr="00287BD7">
        <w:rPr>
          <w:b/>
          <w:sz w:val="28"/>
          <w:szCs w:val="28"/>
        </w:rPr>
        <w:t xml:space="preserve"> </w:t>
      </w:r>
      <w:r w:rsidR="00F85C10">
        <w:rPr>
          <w:b/>
          <w:sz w:val="28"/>
          <w:szCs w:val="28"/>
        </w:rPr>
        <w:t>октября</w:t>
      </w:r>
      <w:r w:rsidR="0067602D" w:rsidRPr="00287BD7">
        <w:rPr>
          <w:b/>
          <w:sz w:val="28"/>
          <w:szCs w:val="28"/>
        </w:rPr>
        <w:t xml:space="preserve">  </w:t>
      </w:r>
      <w:r w:rsidR="0067602D" w:rsidRPr="00287BD7">
        <w:rPr>
          <w:b/>
          <w:color w:val="000000"/>
          <w:spacing w:val="-1"/>
          <w:sz w:val="28"/>
          <w:szCs w:val="28"/>
        </w:rPr>
        <w:t>20</w:t>
      </w:r>
      <w:r w:rsidR="00835FB4" w:rsidRPr="00287BD7">
        <w:rPr>
          <w:b/>
          <w:color w:val="000000"/>
          <w:spacing w:val="-1"/>
          <w:sz w:val="28"/>
          <w:szCs w:val="28"/>
        </w:rPr>
        <w:t>2</w:t>
      </w:r>
      <w:r w:rsidR="006A578B">
        <w:rPr>
          <w:b/>
          <w:color w:val="000000"/>
          <w:spacing w:val="-1"/>
          <w:sz w:val="28"/>
          <w:szCs w:val="28"/>
        </w:rPr>
        <w:t>1</w:t>
      </w:r>
      <w:r w:rsidR="0067602D" w:rsidRPr="009D2EF8">
        <w:rPr>
          <w:color w:val="000000"/>
          <w:spacing w:val="-1"/>
          <w:sz w:val="28"/>
          <w:szCs w:val="28"/>
        </w:rPr>
        <w:t xml:space="preserve"> года разместить объявление о проведении </w:t>
      </w:r>
      <w:r w:rsidR="0082582F">
        <w:rPr>
          <w:color w:val="000000"/>
          <w:spacing w:val="-1"/>
          <w:sz w:val="28"/>
          <w:szCs w:val="28"/>
        </w:rPr>
        <w:t xml:space="preserve">2 этапа </w:t>
      </w:r>
      <w:r w:rsidR="0067602D" w:rsidRPr="009D2EF8">
        <w:rPr>
          <w:color w:val="000000"/>
          <w:spacing w:val="-1"/>
          <w:sz w:val="28"/>
          <w:szCs w:val="28"/>
        </w:rPr>
        <w:t xml:space="preserve">конкурса </w:t>
      </w:r>
      <w:r w:rsidR="0067602D" w:rsidRPr="009D2EF8">
        <w:rPr>
          <w:sz w:val="28"/>
          <w:szCs w:val="28"/>
        </w:rPr>
        <w:t>с целью формирования кадрового резерва для замещения должност</w:t>
      </w:r>
      <w:r w:rsidR="0067602D">
        <w:rPr>
          <w:sz w:val="28"/>
          <w:szCs w:val="28"/>
        </w:rPr>
        <w:t xml:space="preserve">ей </w:t>
      </w:r>
      <w:r w:rsidR="0067602D" w:rsidRPr="009D2EF8">
        <w:rPr>
          <w:sz w:val="28"/>
          <w:szCs w:val="28"/>
        </w:rPr>
        <w:t>государственной гражданской службы области в информационно-телекоммуникационной сети «Интернет»</w:t>
      </w:r>
      <w:r w:rsidR="0067602D">
        <w:rPr>
          <w:sz w:val="28"/>
          <w:szCs w:val="28"/>
        </w:rPr>
        <w:t xml:space="preserve"> на официальном сайте министерства: </w:t>
      </w:r>
      <w:hyperlink r:id="rId7" w:history="1">
        <w:r w:rsidR="0067602D" w:rsidRPr="009131C0">
          <w:rPr>
            <w:rFonts w:eastAsia="Calibri"/>
            <w:color w:val="0000FF" w:themeColor="hyperlink"/>
            <w:sz w:val="28"/>
            <w:szCs w:val="28"/>
            <w:u w:val="single"/>
          </w:rPr>
          <w:t>www.sport.saratov.gov.ru</w:t>
        </w:r>
      </w:hyperlink>
      <w:r w:rsidR="0067602D">
        <w:rPr>
          <w:rFonts w:eastAsia="Calibri"/>
        </w:rPr>
        <w:t xml:space="preserve">, </w:t>
      </w:r>
      <w:r w:rsidR="0067602D" w:rsidRPr="009D2EF8">
        <w:rPr>
          <w:sz w:val="28"/>
          <w:szCs w:val="28"/>
        </w:rPr>
        <w:t xml:space="preserve">в федеральной государственной информационной системе «Федеральный портал государственной службы и управленческих кадров»: </w:t>
      </w:r>
      <w:r w:rsidR="0067602D" w:rsidRPr="009D2EF8">
        <w:rPr>
          <w:b/>
          <w:sz w:val="28"/>
          <w:szCs w:val="28"/>
        </w:rPr>
        <w:t>gossluzhba.gov.ru</w:t>
      </w:r>
      <w:r w:rsidR="0067602D" w:rsidRPr="009D2EF8">
        <w:rPr>
          <w:bCs/>
          <w:sz w:val="28"/>
          <w:szCs w:val="28"/>
        </w:rPr>
        <w:t>.</w:t>
      </w:r>
      <w:proofErr w:type="gramEnd"/>
    </w:p>
    <w:p w:rsidR="0067602D" w:rsidRPr="009D2EF8" w:rsidRDefault="00C2718B" w:rsidP="00AC71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602D" w:rsidRPr="009D2EF8">
        <w:rPr>
          <w:sz w:val="28"/>
          <w:szCs w:val="28"/>
        </w:rPr>
        <w:t xml:space="preserve">оценку профессиональных и личностно-деловых качеств кандидатов произвести по установленным постановлением Губернатора Саратовской области от 30 августа 2005 года № 216 «О кадровом резерве на государственной гражданской службе Саратовской области» методам оценки: </w:t>
      </w:r>
      <w:r w:rsidR="00CF4173">
        <w:rPr>
          <w:sz w:val="28"/>
          <w:szCs w:val="28"/>
        </w:rPr>
        <w:t>тестирование, индивидуальное собеседование.</w:t>
      </w:r>
    </w:p>
    <w:p w:rsidR="0067602D" w:rsidRPr="009D2EF8" w:rsidRDefault="00135AC0" w:rsidP="0067602D">
      <w:pPr>
        <w:ind w:firstLine="72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5</w:t>
      </w:r>
      <w:r w:rsidR="0067602D" w:rsidRPr="009D2EF8">
        <w:rPr>
          <w:color w:val="000000"/>
          <w:spacing w:val="-1"/>
          <w:sz w:val="28"/>
          <w:szCs w:val="28"/>
        </w:rPr>
        <w:t xml:space="preserve">. </w:t>
      </w:r>
      <w:proofErr w:type="gramStart"/>
      <w:r w:rsidR="0067602D" w:rsidRPr="009D2EF8">
        <w:rPr>
          <w:color w:val="000000"/>
          <w:spacing w:val="-1"/>
          <w:sz w:val="28"/>
          <w:szCs w:val="28"/>
        </w:rPr>
        <w:t>Контроль за</w:t>
      </w:r>
      <w:proofErr w:type="gramEnd"/>
      <w:r w:rsidR="0067602D" w:rsidRPr="009D2EF8">
        <w:rPr>
          <w:color w:val="000000"/>
          <w:spacing w:val="-1"/>
          <w:sz w:val="28"/>
          <w:szCs w:val="28"/>
        </w:rPr>
        <w:t xml:space="preserve"> исполнением настоящего приказа </w:t>
      </w:r>
      <w:r w:rsidR="0067602D">
        <w:rPr>
          <w:color w:val="000000"/>
          <w:spacing w:val="-1"/>
          <w:sz w:val="28"/>
          <w:szCs w:val="28"/>
        </w:rPr>
        <w:t>оставляю за собой.</w:t>
      </w:r>
    </w:p>
    <w:p w:rsidR="0067602D" w:rsidRDefault="0067602D" w:rsidP="0067602D">
      <w:pPr>
        <w:shd w:val="clear" w:color="auto" w:fill="FFFFFF"/>
        <w:spacing w:line="320" w:lineRule="exact"/>
        <w:ind w:firstLine="540"/>
        <w:rPr>
          <w:color w:val="000000"/>
          <w:spacing w:val="-1"/>
          <w:sz w:val="28"/>
          <w:szCs w:val="28"/>
        </w:rPr>
      </w:pPr>
    </w:p>
    <w:p w:rsidR="0067602D" w:rsidRPr="009D2EF8" w:rsidRDefault="0067602D" w:rsidP="0067602D">
      <w:pPr>
        <w:shd w:val="clear" w:color="auto" w:fill="FFFFFF"/>
        <w:spacing w:line="320" w:lineRule="exact"/>
        <w:ind w:firstLine="540"/>
        <w:rPr>
          <w:color w:val="000000"/>
          <w:spacing w:val="-1"/>
          <w:sz w:val="28"/>
          <w:szCs w:val="28"/>
        </w:rPr>
      </w:pPr>
    </w:p>
    <w:p w:rsidR="0067602D" w:rsidRPr="008E5B29" w:rsidRDefault="0067602D" w:rsidP="0067602D">
      <w:pPr>
        <w:rPr>
          <w:b/>
          <w:sz w:val="28"/>
          <w:szCs w:val="28"/>
        </w:rPr>
      </w:pPr>
      <w:r w:rsidRPr="008E5B29">
        <w:rPr>
          <w:b/>
          <w:sz w:val="28"/>
          <w:szCs w:val="28"/>
        </w:rPr>
        <w:t>Министр                                                                                        А.В. Абросимов</w:t>
      </w:r>
    </w:p>
    <w:p w:rsidR="0067602D" w:rsidRDefault="0067602D" w:rsidP="0067602D">
      <w:pPr>
        <w:rPr>
          <w:sz w:val="28"/>
          <w:szCs w:val="28"/>
        </w:rPr>
      </w:pPr>
    </w:p>
    <w:p w:rsidR="0067602D" w:rsidRDefault="0067602D" w:rsidP="0067602D">
      <w:pPr>
        <w:rPr>
          <w:sz w:val="28"/>
          <w:szCs w:val="28"/>
        </w:rPr>
      </w:pPr>
    </w:p>
    <w:p w:rsidR="0067602D" w:rsidRDefault="0067602D" w:rsidP="0067602D">
      <w:pPr>
        <w:rPr>
          <w:sz w:val="28"/>
          <w:szCs w:val="28"/>
        </w:rPr>
      </w:pPr>
    </w:p>
    <w:p w:rsidR="0067602D" w:rsidRDefault="0067602D" w:rsidP="0067602D">
      <w:pPr>
        <w:rPr>
          <w:sz w:val="28"/>
          <w:szCs w:val="28"/>
        </w:rPr>
      </w:pPr>
    </w:p>
    <w:p w:rsidR="00AC7124" w:rsidRDefault="00AC7124" w:rsidP="0067602D">
      <w:pPr>
        <w:rPr>
          <w:sz w:val="28"/>
          <w:szCs w:val="28"/>
        </w:rPr>
      </w:pPr>
    </w:p>
    <w:p w:rsidR="00AC7124" w:rsidRDefault="00AC7124" w:rsidP="0067602D">
      <w:pPr>
        <w:rPr>
          <w:sz w:val="28"/>
          <w:szCs w:val="28"/>
        </w:rPr>
      </w:pPr>
    </w:p>
    <w:p w:rsidR="0067602D" w:rsidRDefault="0067602D" w:rsidP="0067602D">
      <w:pPr>
        <w:rPr>
          <w:sz w:val="28"/>
          <w:szCs w:val="28"/>
        </w:rPr>
      </w:pPr>
    </w:p>
    <w:p w:rsidR="00843E6F" w:rsidRDefault="00843E6F" w:rsidP="0067602D">
      <w:pPr>
        <w:rPr>
          <w:sz w:val="28"/>
          <w:szCs w:val="28"/>
        </w:rPr>
      </w:pPr>
    </w:p>
    <w:p w:rsidR="00747CD4" w:rsidRDefault="00747CD4" w:rsidP="0067602D">
      <w:pPr>
        <w:rPr>
          <w:sz w:val="28"/>
          <w:szCs w:val="28"/>
        </w:rPr>
      </w:pPr>
    </w:p>
    <w:p w:rsidR="0067602D" w:rsidRDefault="0067602D" w:rsidP="0067602D">
      <w:pPr>
        <w:rPr>
          <w:sz w:val="28"/>
          <w:szCs w:val="28"/>
        </w:rPr>
      </w:pPr>
    </w:p>
    <w:p w:rsidR="0067602D" w:rsidRDefault="0067602D" w:rsidP="0067602D">
      <w:pPr>
        <w:rPr>
          <w:sz w:val="28"/>
          <w:szCs w:val="28"/>
        </w:rPr>
      </w:pPr>
    </w:p>
    <w:p w:rsidR="0067602D" w:rsidRDefault="0067602D" w:rsidP="0067602D">
      <w:r w:rsidRPr="008E5B29">
        <w:t xml:space="preserve">С приказом  </w:t>
      </w:r>
      <w:proofErr w:type="gramStart"/>
      <w:r w:rsidRPr="008E5B29">
        <w:t>ознакомлены</w:t>
      </w:r>
      <w:proofErr w:type="gramEnd"/>
      <w:r w:rsidRPr="008E5B29">
        <w:t>:</w:t>
      </w:r>
      <w:r>
        <w:t xml:space="preserve">  Цветкова Н.А.</w:t>
      </w:r>
    </w:p>
    <w:p w:rsidR="0067602D" w:rsidRDefault="0067602D" w:rsidP="0067602D">
      <w:r>
        <w:t xml:space="preserve">                                               Пантелеева О.И.</w:t>
      </w:r>
    </w:p>
    <w:p w:rsidR="00CF4173" w:rsidRDefault="00CF4173" w:rsidP="0067602D">
      <w:r>
        <w:t xml:space="preserve">                                               Абрашин А.А.</w:t>
      </w:r>
    </w:p>
    <w:p w:rsidR="0067602D" w:rsidRDefault="0067602D"/>
    <w:sectPr w:rsidR="0067602D" w:rsidSect="006A51DF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58D"/>
    <w:rsid w:val="0000019B"/>
    <w:rsid w:val="000008FA"/>
    <w:rsid w:val="00001191"/>
    <w:rsid w:val="00001BD5"/>
    <w:rsid w:val="00002238"/>
    <w:rsid w:val="00002858"/>
    <w:rsid w:val="0000408A"/>
    <w:rsid w:val="00007DFC"/>
    <w:rsid w:val="000100C8"/>
    <w:rsid w:val="000143EF"/>
    <w:rsid w:val="000165EC"/>
    <w:rsid w:val="00021D59"/>
    <w:rsid w:val="00022CC6"/>
    <w:rsid w:val="00024133"/>
    <w:rsid w:val="00034DF2"/>
    <w:rsid w:val="000353F7"/>
    <w:rsid w:val="00035E91"/>
    <w:rsid w:val="000362FD"/>
    <w:rsid w:val="000374D6"/>
    <w:rsid w:val="000451AE"/>
    <w:rsid w:val="00045723"/>
    <w:rsid w:val="000501F1"/>
    <w:rsid w:val="00052D27"/>
    <w:rsid w:val="00055007"/>
    <w:rsid w:val="000570C7"/>
    <w:rsid w:val="00061AF7"/>
    <w:rsid w:val="00062238"/>
    <w:rsid w:val="00063D75"/>
    <w:rsid w:val="000661B9"/>
    <w:rsid w:val="00066C2F"/>
    <w:rsid w:val="00066CD1"/>
    <w:rsid w:val="00066EFF"/>
    <w:rsid w:val="00067638"/>
    <w:rsid w:val="00070C8B"/>
    <w:rsid w:val="0007623C"/>
    <w:rsid w:val="00080652"/>
    <w:rsid w:val="000817B8"/>
    <w:rsid w:val="000836E5"/>
    <w:rsid w:val="00084E83"/>
    <w:rsid w:val="00084FD5"/>
    <w:rsid w:val="00093D10"/>
    <w:rsid w:val="00096BEC"/>
    <w:rsid w:val="000A0235"/>
    <w:rsid w:val="000B1063"/>
    <w:rsid w:val="000B1988"/>
    <w:rsid w:val="000B25D7"/>
    <w:rsid w:val="000B6822"/>
    <w:rsid w:val="000B7A33"/>
    <w:rsid w:val="000C0C7E"/>
    <w:rsid w:val="000C3E08"/>
    <w:rsid w:val="000C4193"/>
    <w:rsid w:val="000C79F3"/>
    <w:rsid w:val="000D05B3"/>
    <w:rsid w:val="000D4F97"/>
    <w:rsid w:val="000D69FF"/>
    <w:rsid w:val="000E0398"/>
    <w:rsid w:val="000E0AC7"/>
    <w:rsid w:val="000E605A"/>
    <w:rsid w:val="000E6327"/>
    <w:rsid w:val="000E6717"/>
    <w:rsid w:val="000E7836"/>
    <w:rsid w:val="000F004A"/>
    <w:rsid w:val="000F17E9"/>
    <w:rsid w:val="000F1EED"/>
    <w:rsid w:val="000F4003"/>
    <w:rsid w:val="000F6DBE"/>
    <w:rsid w:val="000F7479"/>
    <w:rsid w:val="00100210"/>
    <w:rsid w:val="00101198"/>
    <w:rsid w:val="00101FAE"/>
    <w:rsid w:val="00102A27"/>
    <w:rsid w:val="001034BC"/>
    <w:rsid w:val="001067D9"/>
    <w:rsid w:val="001072C7"/>
    <w:rsid w:val="001104BD"/>
    <w:rsid w:val="001118C1"/>
    <w:rsid w:val="001138C0"/>
    <w:rsid w:val="00120026"/>
    <w:rsid w:val="0012285A"/>
    <w:rsid w:val="00125E47"/>
    <w:rsid w:val="00131C37"/>
    <w:rsid w:val="00131E34"/>
    <w:rsid w:val="00135AC0"/>
    <w:rsid w:val="00136252"/>
    <w:rsid w:val="001365EE"/>
    <w:rsid w:val="00140410"/>
    <w:rsid w:val="00143408"/>
    <w:rsid w:val="00144320"/>
    <w:rsid w:val="00146B19"/>
    <w:rsid w:val="00150AEC"/>
    <w:rsid w:val="00152485"/>
    <w:rsid w:val="00152DFB"/>
    <w:rsid w:val="00152FF0"/>
    <w:rsid w:val="0015683B"/>
    <w:rsid w:val="00162360"/>
    <w:rsid w:val="00164540"/>
    <w:rsid w:val="00164722"/>
    <w:rsid w:val="001654C0"/>
    <w:rsid w:val="00165DEA"/>
    <w:rsid w:val="00166314"/>
    <w:rsid w:val="00167993"/>
    <w:rsid w:val="001739AA"/>
    <w:rsid w:val="0017408D"/>
    <w:rsid w:val="00177FEC"/>
    <w:rsid w:val="00184815"/>
    <w:rsid w:val="00184FAA"/>
    <w:rsid w:val="00185B97"/>
    <w:rsid w:val="00192096"/>
    <w:rsid w:val="00194E9F"/>
    <w:rsid w:val="00195ED9"/>
    <w:rsid w:val="001A00CD"/>
    <w:rsid w:val="001A0635"/>
    <w:rsid w:val="001A21ED"/>
    <w:rsid w:val="001A2207"/>
    <w:rsid w:val="001A5423"/>
    <w:rsid w:val="001B5D91"/>
    <w:rsid w:val="001C073F"/>
    <w:rsid w:val="001C1450"/>
    <w:rsid w:val="001C1F6D"/>
    <w:rsid w:val="001C26FD"/>
    <w:rsid w:val="001D0619"/>
    <w:rsid w:val="001D1BB8"/>
    <w:rsid w:val="001D2236"/>
    <w:rsid w:val="001D5F5E"/>
    <w:rsid w:val="001D6C52"/>
    <w:rsid w:val="001D6D61"/>
    <w:rsid w:val="001E171C"/>
    <w:rsid w:val="001E2B30"/>
    <w:rsid w:val="001E2E4F"/>
    <w:rsid w:val="001E6455"/>
    <w:rsid w:val="001E6735"/>
    <w:rsid w:val="001E6851"/>
    <w:rsid w:val="001E6DCC"/>
    <w:rsid w:val="001F07EA"/>
    <w:rsid w:val="001F19F0"/>
    <w:rsid w:val="001F4334"/>
    <w:rsid w:val="00201898"/>
    <w:rsid w:val="00204F4A"/>
    <w:rsid w:val="00205362"/>
    <w:rsid w:val="002064A1"/>
    <w:rsid w:val="00215E47"/>
    <w:rsid w:val="00220BB6"/>
    <w:rsid w:val="002213C4"/>
    <w:rsid w:val="00224A34"/>
    <w:rsid w:val="00227449"/>
    <w:rsid w:val="00227819"/>
    <w:rsid w:val="0023055E"/>
    <w:rsid w:val="00233188"/>
    <w:rsid w:val="00235503"/>
    <w:rsid w:val="00240AD0"/>
    <w:rsid w:val="002423DD"/>
    <w:rsid w:val="00243FF8"/>
    <w:rsid w:val="0024615E"/>
    <w:rsid w:val="00252CA4"/>
    <w:rsid w:val="00256411"/>
    <w:rsid w:val="00256644"/>
    <w:rsid w:val="002620B0"/>
    <w:rsid w:val="0026250F"/>
    <w:rsid w:val="00263854"/>
    <w:rsid w:val="00264572"/>
    <w:rsid w:val="00266963"/>
    <w:rsid w:val="002704E8"/>
    <w:rsid w:val="00270C06"/>
    <w:rsid w:val="00274C19"/>
    <w:rsid w:val="002752A6"/>
    <w:rsid w:val="00280512"/>
    <w:rsid w:val="00280F5A"/>
    <w:rsid w:val="00281C74"/>
    <w:rsid w:val="00283260"/>
    <w:rsid w:val="00287BD7"/>
    <w:rsid w:val="00290CF0"/>
    <w:rsid w:val="00295529"/>
    <w:rsid w:val="00295D50"/>
    <w:rsid w:val="00296D73"/>
    <w:rsid w:val="00297DA9"/>
    <w:rsid w:val="002A0B4C"/>
    <w:rsid w:val="002A2A7F"/>
    <w:rsid w:val="002A2E16"/>
    <w:rsid w:val="002A496F"/>
    <w:rsid w:val="002A7009"/>
    <w:rsid w:val="002B1158"/>
    <w:rsid w:val="002B19FD"/>
    <w:rsid w:val="002B1C57"/>
    <w:rsid w:val="002B3074"/>
    <w:rsid w:val="002B78DA"/>
    <w:rsid w:val="002C2A27"/>
    <w:rsid w:val="002C7E85"/>
    <w:rsid w:val="002D1D21"/>
    <w:rsid w:val="002D3351"/>
    <w:rsid w:val="002D4DD3"/>
    <w:rsid w:val="002D501D"/>
    <w:rsid w:val="002E041A"/>
    <w:rsid w:val="002E0A0B"/>
    <w:rsid w:val="002E69DF"/>
    <w:rsid w:val="002E6CE3"/>
    <w:rsid w:val="002E790E"/>
    <w:rsid w:val="002E7910"/>
    <w:rsid w:val="002E7ADE"/>
    <w:rsid w:val="002F49B1"/>
    <w:rsid w:val="002F72D4"/>
    <w:rsid w:val="0030192E"/>
    <w:rsid w:val="00307FB7"/>
    <w:rsid w:val="003112B3"/>
    <w:rsid w:val="00311A82"/>
    <w:rsid w:val="00313312"/>
    <w:rsid w:val="003237EA"/>
    <w:rsid w:val="00323C34"/>
    <w:rsid w:val="00324824"/>
    <w:rsid w:val="003249D9"/>
    <w:rsid w:val="0032589E"/>
    <w:rsid w:val="00325E68"/>
    <w:rsid w:val="00325EA9"/>
    <w:rsid w:val="00325FC4"/>
    <w:rsid w:val="00326E0A"/>
    <w:rsid w:val="00330EBE"/>
    <w:rsid w:val="003322E0"/>
    <w:rsid w:val="00332A24"/>
    <w:rsid w:val="00334C9A"/>
    <w:rsid w:val="00334CBB"/>
    <w:rsid w:val="00336D4A"/>
    <w:rsid w:val="003479AB"/>
    <w:rsid w:val="0035046F"/>
    <w:rsid w:val="003511B0"/>
    <w:rsid w:val="003571A9"/>
    <w:rsid w:val="003574B0"/>
    <w:rsid w:val="003600FF"/>
    <w:rsid w:val="00362638"/>
    <w:rsid w:val="00367C79"/>
    <w:rsid w:val="00374B9F"/>
    <w:rsid w:val="00374D87"/>
    <w:rsid w:val="00375CAA"/>
    <w:rsid w:val="00376404"/>
    <w:rsid w:val="00377DD7"/>
    <w:rsid w:val="003827C7"/>
    <w:rsid w:val="00384622"/>
    <w:rsid w:val="003857AB"/>
    <w:rsid w:val="003857CA"/>
    <w:rsid w:val="00386D1B"/>
    <w:rsid w:val="003914C0"/>
    <w:rsid w:val="003927AD"/>
    <w:rsid w:val="003A05FE"/>
    <w:rsid w:val="003A2D2A"/>
    <w:rsid w:val="003B3917"/>
    <w:rsid w:val="003B4AA2"/>
    <w:rsid w:val="003C5B25"/>
    <w:rsid w:val="003C72D5"/>
    <w:rsid w:val="003D0913"/>
    <w:rsid w:val="003D1B13"/>
    <w:rsid w:val="003D299E"/>
    <w:rsid w:val="003D4283"/>
    <w:rsid w:val="003D42D1"/>
    <w:rsid w:val="003D683F"/>
    <w:rsid w:val="003F12C2"/>
    <w:rsid w:val="003F20DD"/>
    <w:rsid w:val="003F362E"/>
    <w:rsid w:val="003F5A27"/>
    <w:rsid w:val="003F6C42"/>
    <w:rsid w:val="003F7377"/>
    <w:rsid w:val="003F7DF8"/>
    <w:rsid w:val="00404BFC"/>
    <w:rsid w:val="00410D5B"/>
    <w:rsid w:val="00424EEA"/>
    <w:rsid w:val="0042537B"/>
    <w:rsid w:val="0042751A"/>
    <w:rsid w:val="004308A9"/>
    <w:rsid w:val="00430AA0"/>
    <w:rsid w:val="00431079"/>
    <w:rsid w:val="00432B9D"/>
    <w:rsid w:val="00432BD8"/>
    <w:rsid w:val="00435DAE"/>
    <w:rsid w:val="004371D3"/>
    <w:rsid w:val="0043786C"/>
    <w:rsid w:val="004423FF"/>
    <w:rsid w:val="00442CEF"/>
    <w:rsid w:val="00447373"/>
    <w:rsid w:val="00447871"/>
    <w:rsid w:val="00450D92"/>
    <w:rsid w:val="00460273"/>
    <w:rsid w:val="00461A16"/>
    <w:rsid w:val="00461A9B"/>
    <w:rsid w:val="00462EA9"/>
    <w:rsid w:val="0046303D"/>
    <w:rsid w:val="0046339F"/>
    <w:rsid w:val="00472860"/>
    <w:rsid w:val="00475126"/>
    <w:rsid w:val="004751BC"/>
    <w:rsid w:val="00476310"/>
    <w:rsid w:val="00477DD7"/>
    <w:rsid w:val="00477E71"/>
    <w:rsid w:val="004810D1"/>
    <w:rsid w:val="00482863"/>
    <w:rsid w:val="0048389D"/>
    <w:rsid w:val="00484B52"/>
    <w:rsid w:val="0048519E"/>
    <w:rsid w:val="004872DF"/>
    <w:rsid w:val="00487953"/>
    <w:rsid w:val="00487EDA"/>
    <w:rsid w:val="00490A88"/>
    <w:rsid w:val="00491747"/>
    <w:rsid w:val="00491C6D"/>
    <w:rsid w:val="00493FC0"/>
    <w:rsid w:val="00496601"/>
    <w:rsid w:val="00496BCA"/>
    <w:rsid w:val="004A4242"/>
    <w:rsid w:val="004B1D5D"/>
    <w:rsid w:val="004B2D49"/>
    <w:rsid w:val="004B3465"/>
    <w:rsid w:val="004B52E6"/>
    <w:rsid w:val="004B697F"/>
    <w:rsid w:val="004B7C8E"/>
    <w:rsid w:val="004C0005"/>
    <w:rsid w:val="004C1C42"/>
    <w:rsid w:val="004C272F"/>
    <w:rsid w:val="004C329E"/>
    <w:rsid w:val="004D30CB"/>
    <w:rsid w:val="004D3B14"/>
    <w:rsid w:val="004D6CD6"/>
    <w:rsid w:val="004D7BA4"/>
    <w:rsid w:val="004E12E2"/>
    <w:rsid w:val="004E5047"/>
    <w:rsid w:val="004F1D3D"/>
    <w:rsid w:val="004F3FF8"/>
    <w:rsid w:val="004F5788"/>
    <w:rsid w:val="004F6C82"/>
    <w:rsid w:val="00504D5C"/>
    <w:rsid w:val="00514738"/>
    <w:rsid w:val="0052037D"/>
    <w:rsid w:val="00521974"/>
    <w:rsid w:val="00522558"/>
    <w:rsid w:val="005309C3"/>
    <w:rsid w:val="00531A74"/>
    <w:rsid w:val="005324AA"/>
    <w:rsid w:val="00533F58"/>
    <w:rsid w:val="00534B15"/>
    <w:rsid w:val="00536233"/>
    <w:rsid w:val="00536F3C"/>
    <w:rsid w:val="00540087"/>
    <w:rsid w:val="00540E02"/>
    <w:rsid w:val="00541159"/>
    <w:rsid w:val="00542220"/>
    <w:rsid w:val="005431AB"/>
    <w:rsid w:val="0054686C"/>
    <w:rsid w:val="005507DE"/>
    <w:rsid w:val="00550B54"/>
    <w:rsid w:val="0055139D"/>
    <w:rsid w:val="00554D66"/>
    <w:rsid w:val="00554E9F"/>
    <w:rsid w:val="00555001"/>
    <w:rsid w:val="00556D55"/>
    <w:rsid w:val="00556FFB"/>
    <w:rsid w:val="00563088"/>
    <w:rsid w:val="005635A0"/>
    <w:rsid w:val="00566C3A"/>
    <w:rsid w:val="00571AD6"/>
    <w:rsid w:val="0057257D"/>
    <w:rsid w:val="00577433"/>
    <w:rsid w:val="005828BA"/>
    <w:rsid w:val="00590724"/>
    <w:rsid w:val="00591134"/>
    <w:rsid w:val="00591386"/>
    <w:rsid w:val="00592257"/>
    <w:rsid w:val="00593CCF"/>
    <w:rsid w:val="005A1855"/>
    <w:rsid w:val="005A1F71"/>
    <w:rsid w:val="005A3FD6"/>
    <w:rsid w:val="005A4C23"/>
    <w:rsid w:val="005A5E62"/>
    <w:rsid w:val="005B07C5"/>
    <w:rsid w:val="005B4D7F"/>
    <w:rsid w:val="005C103D"/>
    <w:rsid w:val="005C3FDF"/>
    <w:rsid w:val="005C68B8"/>
    <w:rsid w:val="005D0AF6"/>
    <w:rsid w:val="005D717E"/>
    <w:rsid w:val="005E0DBB"/>
    <w:rsid w:val="005E1E92"/>
    <w:rsid w:val="005E2077"/>
    <w:rsid w:val="005E3BD2"/>
    <w:rsid w:val="005E3C4F"/>
    <w:rsid w:val="005E4982"/>
    <w:rsid w:val="005E68CD"/>
    <w:rsid w:val="005F0D53"/>
    <w:rsid w:val="005F27FF"/>
    <w:rsid w:val="005F4071"/>
    <w:rsid w:val="005F564F"/>
    <w:rsid w:val="005F5833"/>
    <w:rsid w:val="005F7276"/>
    <w:rsid w:val="00600AE9"/>
    <w:rsid w:val="00604524"/>
    <w:rsid w:val="0060714E"/>
    <w:rsid w:val="00612910"/>
    <w:rsid w:val="0061448E"/>
    <w:rsid w:val="00621DC8"/>
    <w:rsid w:val="0062584C"/>
    <w:rsid w:val="0062595B"/>
    <w:rsid w:val="00625B58"/>
    <w:rsid w:val="006270BC"/>
    <w:rsid w:val="00631B15"/>
    <w:rsid w:val="00641717"/>
    <w:rsid w:val="00644473"/>
    <w:rsid w:val="00646110"/>
    <w:rsid w:val="00646B15"/>
    <w:rsid w:val="006476B8"/>
    <w:rsid w:val="006479E3"/>
    <w:rsid w:val="00647FAC"/>
    <w:rsid w:val="00650C17"/>
    <w:rsid w:val="00650F57"/>
    <w:rsid w:val="00652204"/>
    <w:rsid w:val="006535E1"/>
    <w:rsid w:val="00654EF9"/>
    <w:rsid w:val="00661110"/>
    <w:rsid w:val="0066471B"/>
    <w:rsid w:val="0066487A"/>
    <w:rsid w:val="006669B5"/>
    <w:rsid w:val="00666DBD"/>
    <w:rsid w:val="00672F9C"/>
    <w:rsid w:val="00673FE8"/>
    <w:rsid w:val="0067461F"/>
    <w:rsid w:val="0067602D"/>
    <w:rsid w:val="00676033"/>
    <w:rsid w:val="006765BF"/>
    <w:rsid w:val="00676C07"/>
    <w:rsid w:val="00681685"/>
    <w:rsid w:val="006825AE"/>
    <w:rsid w:val="00683090"/>
    <w:rsid w:val="00685AB1"/>
    <w:rsid w:val="0068624C"/>
    <w:rsid w:val="006916E0"/>
    <w:rsid w:val="006961BC"/>
    <w:rsid w:val="00696E99"/>
    <w:rsid w:val="0069732A"/>
    <w:rsid w:val="006A065F"/>
    <w:rsid w:val="006A51DF"/>
    <w:rsid w:val="006A578B"/>
    <w:rsid w:val="006A5F96"/>
    <w:rsid w:val="006A6448"/>
    <w:rsid w:val="006B148F"/>
    <w:rsid w:val="006C192C"/>
    <w:rsid w:val="006C648D"/>
    <w:rsid w:val="006C65E3"/>
    <w:rsid w:val="006D0B6E"/>
    <w:rsid w:val="006D139B"/>
    <w:rsid w:val="006D17C1"/>
    <w:rsid w:val="006D3A35"/>
    <w:rsid w:val="006D6A30"/>
    <w:rsid w:val="006E04FF"/>
    <w:rsid w:val="006E2058"/>
    <w:rsid w:val="006E573B"/>
    <w:rsid w:val="006E6064"/>
    <w:rsid w:val="006F176A"/>
    <w:rsid w:val="006F399D"/>
    <w:rsid w:val="006F55C6"/>
    <w:rsid w:val="006F6202"/>
    <w:rsid w:val="007075C8"/>
    <w:rsid w:val="00710EA1"/>
    <w:rsid w:val="00711387"/>
    <w:rsid w:val="007114E5"/>
    <w:rsid w:val="00713576"/>
    <w:rsid w:val="00715C3C"/>
    <w:rsid w:val="0071730C"/>
    <w:rsid w:val="0072154A"/>
    <w:rsid w:val="00733B1F"/>
    <w:rsid w:val="00734771"/>
    <w:rsid w:val="00735B0A"/>
    <w:rsid w:val="0074085C"/>
    <w:rsid w:val="00742156"/>
    <w:rsid w:val="00743E88"/>
    <w:rsid w:val="00744724"/>
    <w:rsid w:val="00747CD4"/>
    <w:rsid w:val="00747DD6"/>
    <w:rsid w:val="0075148E"/>
    <w:rsid w:val="007522F9"/>
    <w:rsid w:val="00753228"/>
    <w:rsid w:val="00753246"/>
    <w:rsid w:val="007545A4"/>
    <w:rsid w:val="00756644"/>
    <w:rsid w:val="00764E1A"/>
    <w:rsid w:val="0076551F"/>
    <w:rsid w:val="00766E60"/>
    <w:rsid w:val="00771067"/>
    <w:rsid w:val="00771DBD"/>
    <w:rsid w:val="00771E88"/>
    <w:rsid w:val="007723E0"/>
    <w:rsid w:val="00772CDB"/>
    <w:rsid w:val="00774C45"/>
    <w:rsid w:val="0077787C"/>
    <w:rsid w:val="00780C01"/>
    <w:rsid w:val="0078250D"/>
    <w:rsid w:val="00782EDA"/>
    <w:rsid w:val="0079048F"/>
    <w:rsid w:val="0079129C"/>
    <w:rsid w:val="00793DD5"/>
    <w:rsid w:val="007971F1"/>
    <w:rsid w:val="007A05CF"/>
    <w:rsid w:val="007A0F21"/>
    <w:rsid w:val="007A1F6D"/>
    <w:rsid w:val="007A58CF"/>
    <w:rsid w:val="007A7819"/>
    <w:rsid w:val="007A7866"/>
    <w:rsid w:val="007B3D20"/>
    <w:rsid w:val="007B5D4D"/>
    <w:rsid w:val="007B5D7E"/>
    <w:rsid w:val="007C0355"/>
    <w:rsid w:val="007C20F4"/>
    <w:rsid w:val="007C23CF"/>
    <w:rsid w:val="007C53F4"/>
    <w:rsid w:val="007C55F5"/>
    <w:rsid w:val="007C6708"/>
    <w:rsid w:val="007D28ED"/>
    <w:rsid w:val="007D3780"/>
    <w:rsid w:val="007D4B71"/>
    <w:rsid w:val="007D63D6"/>
    <w:rsid w:val="007E10FD"/>
    <w:rsid w:val="007E34A9"/>
    <w:rsid w:val="007E42C7"/>
    <w:rsid w:val="007E5997"/>
    <w:rsid w:val="007F4127"/>
    <w:rsid w:val="007F4304"/>
    <w:rsid w:val="007F65D3"/>
    <w:rsid w:val="007F7DA7"/>
    <w:rsid w:val="00801820"/>
    <w:rsid w:val="00802952"/>
    <w:rsid w:val="00804DB7"/>
    <w:rsid w:val="0080507E"/>
    <w:rsid w:val="00810BDA"/>
    <w:rsid w:val="00811475"/>
    <w:rsid w:val="008159CE"/>
    <w:rsid w:val="0082208F"/>
    <w:rsid w:val="0082520C"/>
    <w:rsid w:val="0082582F"/>
    <w:rsid w:val="008265B9"/>
    <w:rsid w:val="00826DCE"/>
    <w:rsid w:val="00830A40"/>
    <w:rsid w:val="0083141C"/>
    <w:rsid w:val="00835385"/>
    <w:rsid w:val="00835FB4"/>
    <w:rsid w:val="008379F1"/>
    <w:rsid w:val="00843E6F"/>
    <w:rsid w:val="008451EF"/>
    <w:rsid w:val="008452E5"/>
    <w:rsid w:val="00845BDE"/>
    <w:rsid w:val="0084778D"/>
    <w:rsid w:val="00851610"/>
    <w:rsid w:val="00860E64"/>
    <w:rsid w:val="00863ADE"/>
    <w:rsid w:val="00863C12"/>
    <w:rsid w:val="00864563"/>
    <w:rsid w:val="00866883"/>
    <w:rsid w:val="00874B9C"/>
    <w:rsid w:val="00882E7D"/>
    <w:rsid w:val="00890299"/>
    <w:rsid w:val="00892E4B"/>
    <w:rsid w:val="008931B0"/>
    <w:rsid w:val="008954EC"/>
    <w:rsid w:val="00896D51"/>
    <w:rsid w:val="00897C58"/>
    <w:rsid w:val="008A3934"/>
    <w:rsid w:val="008A4D5A"/>
    <w:rsid w:val="008A764D"/>
    <w:rsid w:val="008A77FE"/>
    <w:rsid w:val="008B1482"/>
    <w:rsid w:val="008B168C"/>
    <w:rsid w:val="008B376C"/>
    <w:rsid w:val="008C0961"/>
    <w:rsid w:val="008C3A6E"/>
    <w:rsid w:val="008C445A"/>
    <w:rsid w:val="008C60C5"/>
    <w:rsid w:val="008D04B9"/>
    <w:rsid w:val="008D0814"/>
    <w:rsid w:val="008D389C"/>
    <w:rsid w:val="008E36D6"/>
    <w:rsid w:val="008E523C"/>
    <w:rsid w:val="008E5B29"/>
    <w:rsid w:val="008E6B97"/>
    <w:rsid w:val="008E7EBB"/>
    <w:rsid w:val="008F1D1F"/>
    <w:rsid w:val="008F34C8"/>
    <w:rsid w:val="008F3F29"/>
    <w:rsid w:val="008F430B"/>
    <w:rsid w:val="008F4337"/>
    <w:rsid w:val="00901F64"/>
    <w:rsid w:val="00906019"/>
    <w:rsid w:val="0090624C"/>
    <w:rsid w:val="00906459"/>
    <w:rsid w:val="00907A21"/>
    <w:rsid w:val="00907B0A"/>
    <w:rsid w:val="0091146D"/>
    <w:rsid w:val="00912F5B"/>
    <w:rsid w:val="009131C0"/>
    <w:rsid w:val="0091370C"/>
    <w:rsid w:val="009154E9"/>
    <w:rsid w:val="00915FB6"/>
    <w:rsid w:val="00922EE1"/>
    <w:rsid w:val="00923273"/>
    <w:rsid w:val="009242FB"/>
    <w:rsid w:val="00924DD7"/>
    <w:rsid w:val="00924DE2"/>
    <w:rsid w:val="0093006E"/>
    <w:rsid w:val="00931603"/>
    <w:rsid w:val="00931A5C"/>
    <w:rsid w:val="0094195F"/>
    <w:rsid w:val="00941F3C"/>
    <w:rsid w:val="00944193"/>
    <w:rsid w:val="00944857"/>
    <w:rsid w:val="0094657D"/>
    <w:rsid w:val="0095011F"/>
    <w:rsid w:val="00952363"/>
    <w:rsid w:val="0096002E"/>
    <w:rsid w:val="00965D25"/>
    <w:rsid w:val="0097032E"/>
    <w:rsid w:val="00971551"/>
    <w:rsid w:val="00973C77"/>
    <w:rsid w:val="0097624A"/>
    <w:rsid w:val="00981E92"/>
    <w:rsid w:val="00984055"/>
    <w:rsid w:val="009845A2"/>
    <w:rsid w:val="00985AF7"/>
    <w:rsid w:val="0098694C"/>
    <w:rsid w:val="0099219A"/>
    <w:rsid w:val="00992C50"/>
    <w:rsid w:val="00995541"/>
    <w:rsid w:val="009A2705"/>
    <w:rsid w:val="009A2797"/>
    <w:rsid w:val="009A3FE1"/>
    <w:rsid w:val="009A4202"/>
    <w:rsid w:val="009A532C"/>
    <w:rsid w:val="009A58E3"/>
    <w:rsid w:val="009B05A0"/>
    <w:rsid w:val="009B59D3"/>
    <w:rsid w:val="009C0109"/>
    <w:rsid w:val="009C13A6"/>
    <w:rsid w:val="009C24B7"/>
    <w:rsid w:val="009C26C3"/>
    <w:rsid w:val="009C2D19"/>
    <w:rsid w:val="009C3F19"/>
    <w:rsid w:val="009C4876"/>
    <w:rsid w:val="009C6DCE"/>
    <w:rsid w:val="009D2794"/>
    <w:rsid w:val="009D2EF8"/>
    <w:rsid w:val="009D2F1A"/>
    <w:rsid w:val="009D3CC4"/>
    <w:rsid w:val="009E3496"/>
    <w:rsid w:val="009E4926"/>
    <w:rsid w:val="009E54AD"/>
    <w:rsid w:val="009E554C"/>
    <w:rsid w:val="009F30E4"/>
    <w:rsid w:val="009F7016"/>
    <w:rsid w:val="00A03779"/>
    <w:rsid w:val="00A1346E"/>
    <w:rsid w:val="00A13C53"/>
    <w:rsid w:val="00A17B64"/>
    <w:rsid w:val="00A21A4D"/>
    <w:rsid w:val="00A231E5"/>
    <w:rsid w:val="00A2645F"/>
    <w:rsid w:val="00A273FE"/>
    <w:rsid w:val="00A3151E"/>
    <w:rsid w:val="00A32AD5"/>
    <w:rsid w:val="00A336A4"/>
    <w:rsid w:val="00A41578"/>
    <w:rsid w:val="00A437E9"/>
    <w:rsid w:val="00A44FE5"/>
    <w:rsid w:val="00A45D3D"/>
    <w:rsid w:val="00A50D95"/>
    <w:rsid w:val="00A52521"/>
    <w:rsid w:val="00A54702"/>
    <w:rsid w:val="00A55BC3"/>
    <w:rsid w:val="00A6527A"/>
    <w:rsid w:val="00A6574D"/>
    <w:rsid w:val="00A72E2A"/>
    <w:rsid w:val="00A73E0C"/>
    <w:rsid w:val="00A809E6"/>
    <w:rsid w:val="00A840BA"/>
    <w:rsid w:val="00A843D4"/>
    <w:rsid w:val="00A848FD"/>
    <w:rsid w:val="00A856AC"/>
    <w:rsid w:val="00AA5840"/>
    <w:rsid w:val="00AB0741"/>
    <w:rsid w:val="00AB08F1"/>
    <w:rsid w:val="00AB3424"/>
    <w:rsid w:val="00AB388E"/>
    <w:rsid w:val="00AB6856"/>
    <w:rsid w:val="00AB70A6"/>
    <w:rsid w:val="00AB7A2F"/>
    <w:rsid w:val="00AC0263"/>
    <w:rsid w:val="00AC13BB"/>
    <w:rsid w:val="00AC149C"/>
    <w:rsid w:val="00AC2A21"/>
    <w:rsid w:val="00AC2CBF"/>
    <w:rsid w:val="00AC32A2"/>
    <w:rsid w:val="00AC7124"/>
    <w:rsid w:val="00AD217B"/>
    <w:rsid w:val="00AD4772"/>
    <w:rsid w:val="00AD4921"/>
    <w:rsid w:val="00AD7F2A"/>
    <w:rsid w:val="00AE06EB"/>
    <w:rsid w:val="00AE2A8E"/>
    <w:rsid w:val="00AE31E0"/>
    <w:rsid w:val="00AE3343"/>
    <w:rsid w:val="00AE5703"/>
    <w:rsid w:val="00AF1372"/>
    <w:rsid w:val="00AF236D"/>
    <w:rsid w:val="00AF2A01"/>
    <w:rsid w:val="00AF6025"/>
    <w:rsid w:val="00AF605F"/>
    <w:rsid w:val="00AF6B05"/>
    <w:rsid w:val="00AF77A3"/>
    <w:rsid w:val="00B02E86"/>
    <w:rsid w:val="00B03A6D"/>
    <w:rsid w:val="00B049BC"/>
    <w:rsid w:val="00B05108"/>
    <w:rsid w:val="00B07B9E"/>
    <w:rsid w:val="00B10ACA"/>
    <w:rsid w:val="00B12B06"/>
    <w:rsid w:val="00B130C1"/>
    <w:rsid w:val="00B14EB4"/>
    <w:rsid w:val="00B16AB5"/>
    <w:rsid w:val="00B17C1C"/>
    <w:rsid w:val="00B2002A"/>
    <w:rsid w:val="00B21467"/>
    <w:rsid w:val="00B21EC4"/>
    <w:rsid w:val="00B23693"/>
    <w:rsid w:val="00B251FE"/>
    <w:rsid w:val="00B26D22"/>
    <w:rsid w:val="00B26D2C"/>
    <w:rsid w:val="00B32D32"/>
    <w:rsid w:val="00B35C8F"/>
    <w:rsid w:val="00B36CEC"/>
    <w:rsid w:val="00B371CF"/>
    <w:rsid w:val="00B378DE"/>
    <w:rsid w:val="00B403F9"/>
    <w:rsid w:val="00B43658"/>
    <w:rsid w:val="00B47714"/>
    <w:rsid w:val="00B50585"/>
    <w:rsid w:val="00B514F2"/>
    <w:rsid w:val="00B56728"/>
    <w:rsid w:val="00B576FA"/>
    <w:rsid w:val="00B61E53"/>
    <w:rsid w:val="00B6227B"/>
    <w:rsid w:val="00B62A17"/>
    <w:rsid w:val="00B642A2"/>
    <w:rsid w:val="00B66437"/>
    <w:rsid w:val="00B67A6E"/>
    <w:rsid w:val="00B72036"/>
    <w:rsid w:val="00B76AEF"/>
    <w:rsid w:val="00B824ED"/>
    <w:rsid w:val="00B829C5"/>
    <w:rsid w:val="00B84432"/>
    <w:rsid w:val="00B8582D"/>
    <w:rsid w:val="00B87FFB"/>
    <w:rsid w:val="00B90F7C"/>
    <w:rsid w:val="00B911E1"/>
    <w:rsid w:val="00B93774"/>
    <w:rsid w:val="00B94886"/>
    <w:rsid w:val="00B95A02"/>
    <w:rsid w:val="00B96969"/>
    <w:rsid w:val="00B96B7A"/>
    <w:rsid w:val="00BA353B"/>
    <w:rsid w:val="00BB2C91"/>
    <w:rsid w:val="00BB7D60"/>
    <w:rsid w:val="00BC045C"/>
    <w:rsid w:val="00BC6AA1"/>
    <w:rsid w:val="00BC7A2B"/>
    <w:rsid w:val="00BD027F"/>
    <w:rsid w:val="00BD3C4C"/>
    <w:rsid w:val="00BD6C83"/>
    <w:rsid w:val="00BE37B9"/>
    <w:rsid w:val="00BE385B"/>
    <w:rsid w:val="00BE4C0C"/>
    <w:rsid w:val="00BF799F"/>
    <w:rsid w:val="00BF7CAF"/>
    <w:rsid w:val="00C0216C"/>
    <w:rsid w:val="00C0633B"/>
    <w:rsid w:val="00C14B85"/>
    <w:rsid w:val="00C20561"/>
    <w:rsid w:val="00C2718B"/>
    <w:rsid w:val="00C27816"/>
    <w:rsid w:val="00C304D4"/>
    <w:rsid w:val="00C32F53"/>
    <w:rsid w:val="00C4086F"/>
    <w:rsid w:val="00C43C73"/>
    <w:rsid w:val="00C44389"/>
    <w:rsid w:val="00C473EB"/>
    <w:rsid w:val="00C533DA"/>
    <w:rsid w:val="00C55FAD"/>
    <w:rsid w:val="00C569F3"/>
    <w:rsid w:val="00C628BC"/>
    <w:rsid w:val="00C6436D"/>
    <w:rsid w:val="00C66331"/>
    <w:rsid w:val="00C73AF2"/>
    <w:rsid w:val="00C84815"/>
    <w:rsid w:val="00C862DA"/>
    <w:rsid w:val="00C92C76"/>
    <w:rsid w:val="00C9518A"/>
    <w:rsid w:val="00C96AA3"/>
    <w:rsid w:val="00C97D2D"/>
    <w:rsid w:val="00CA19E7"/>
    <w:rsid w:val="00CA2E22"/>
    <w:rsid w:val="00CA307C"/>
    <w:rsid w:val="00CA7B07"/>
    <w:rsid w:val="00CB13C9"/>
    <w:rsid w:val="00CB1CE8"/>
    <w:rsid w:val="00CB27AD"/>
    <w:rsid w:val="00CB27B2"/>
    <w:rsid w:val="00CB5818"/>
    <w:rsid w:val="00CB5973"/>
    <w:rsid w:val="00CC18D0"/>
    <w:rsid w:val="00CC19A2"/>
    <w:rsid w:val="00CC1FB9"/>
    <w:rsid w:val="00CC3A59"/>
    <w:rsid w:val="00CD00D5"/>
    <w:rsid w:val="00CD0634"/>
    <w:rsid w:val="00CD18F8"/>
    <w:rsid w:val="00CD2EAB"/>
    <w:rsid w:val="00CD69CA"/>
    <w:rsid w:val="00CD77D1"/>
    <w:rsid w:val="00CE6765"/>
    <w:rsid w:val="00CF3486"/>
    <w:rsid w:val="00CF4173"/>
    <w:rsid w:val="00CF4816"/>
    <w:rsid w:val="00CF7DB8"/>
    <w:rsid w:val="00D015C2"/>
    <w:rsid w:val="00D04A2B"/>
    <w:rsid w:val="00D05736"/>
    <w:rsid w:val="00D13622"/>
    <w:rsid w:val="00D139BD"/>
    <w:rsid w:val="00D14FC1"/>
    <w:rsid w:val="00D17121"/>
    <w:rsid w:val="00D17428"/>
    <w:rsid w:val="00D20D4D"/>
    <w:rsid w:val="00D21DCF"/>
    <w:rsid w:val="00D245BD"/>
    <w:rsid w:val="00D27846"/>
    <w:rsid w:val="00D27987"/>
    <w:rsid w:val="00D34D38"/>
    <w:rsid w:val="00D35016"/>
    <w:rsid w:val="00D45553"/>
    <w:rsid w:val="00D458C2"/>
    <w:rsid w:val="00D45FE1"/>
    <w:rsid w:val="00D46AA3"/>
    <w:rsid w:val="00D510DA"/>
    <w:rsid w:val="00D52482"/>
    <w:rsid w:val="00D53B12"/>
    <w:rsid w:val="00D566DE"/>
    <w:rsid w:val="00D63C68"/>
    <w:rsid w:val="00D63F74"/>
    <w:rsid w:val="00D642D3"/>
    <w:rsid w:val="00D642F3"/>
    <w:rsid w:val="00D66866"/>
    <w:rsid w:val="00D675C0"/>
    <w:rsid w:val="00D67F70"/>
    <w:rsid w:val="00D74B1F"/>
    <w:rsid w:val="00D81C75"/>
    <w:rsid w:val="00D82101"/>
    <w:rsid w:val="00D83C84"/>
    <w:rsid w:val="00D8557B"/>
    <w:rsid w:val="00D93B1E"/>
    <w:rsid w:val="00D95B28"/>
    <w:rsid w:val="00D95CE4"/>
    <w:rsid w:val="00D96110"/>
    <w:rsid w:val="00D962E6"/>
    <w:rsid w:val="00D978B6"/>
    <w:rsid w:val="00DA180C"/>
    <w:rsid w:val="00DB0444"/>
    <w:rsid w:val="00DB0AE8"/>
    <w:rsid w:val="00DB15FF"/>
    <w:rsid w:val="00DB5AED"/>
    <w:rsid w:val="00DC05A1"/>
    <w:rsid w:val="00DC0DDC"/>
    <w:rsid w:val="00DC2909"/>
    <w:rsid w:val="00DC4002"/>
    <w:rsid w:val="00DC46D8"/>
    <w:rsid w:val="00DC7B25"/>
    <w:rsid w:val="00DD194E"/>
    <w:rsid w:val="00DD237D"/>
    <w:rsid w:val="00DD4A10"/>
    <w:rsid w:val="00DE2E22"/>
    <w:rsid w:val="00DE3429"/>
    <w:rsid w:val="00DF059D"/>
    <w:rsid w:val="00DF2A78"/>
    <w:rsid w:val="00E10086"/>
    <w:rsid w:val="00E10753"/>
    <w:rsid w:val="00E14EA9"/>
    <w:rsid w:val="00E216CE"/>
    <w:rsid w:val="00E2258D"/>
    <w:rsid w:val="00E23C21"/>
    <w:rsid w:val="00E2529E"/>
    <w:rsid w:val="00E2545F"/>
    <w:rsid w:val="00E25C79"/>
    <w:rsid w:val="00E31922"/>
    <w:rsid w:val="00E36AFD"/>
    <w:rsid w:val="00E40049"/>
    <w:rsid w:val="00E443C4"/>
    <w:rsid w:val="00E44B94"/>
    <w:rsid w:val="00E46EFF"/>
    <w:rsid w:val="00E475CB"/>
    <w:rsid w:val="00E56386"/>
    <w:rsid w:val="00E56D7B"/>
    <w:rsid w:val="00E60572"/>
    <w:rsid w:val="00E61EE5"/>
    <w:rsid w:val="00E646B1"/>
    <w:rsid w:val="00E7420C"/>
    <w:rsid w:val="00E74275"/>
    <w:rsid w:val="00E77906"/>
    <w:rsid w:val="00E77EBD"/>
    <w:rsid w:val="00E810D4"/>
    <w:rsid w:val="00E83557"/>
    <w:rsid w:val="00E92028"/>
    <w:rsid w:val="00E93019"/>
    <w:rsid w:val="00E93FC7"/>
    <w:rsid w:val="00EA09C8"/>
    <w:rsid w:val="00EA13B8"/>
    <w:rsid w:val="00EA1DE7"/>
    <w:rsid w:val="00EA1E47"/>
    <w:rsid w:val="00EA5742"/>
    <w:rsid w:val="00EA6700"/>
    <w:rsid w:val="00EA67A0"/>
    <w:rsid w:val="00EB202C"/>
    <w:rsid w:val="00EB3BF9"/>
    <w:rsid w:val="00EB3DA7"/>
    <w:rsid w:val="00EB4840"/>
    <w:rsid w:val="00EC3ABC"/>
    <w:rsid w:val="00EC5688"/>
    <w:rsid w:val="00EC590B"/>
    <w:rsid w:val="00EC5BC4"/>
    <w:rsid w:val="00ED2BBD"/>
    <w:rsid w:val="00ED2F41"/>
    <w:rsid w:val="00ED31E0"/>
    <w:rsid w:val="00ED52BA"/>
    <w:rsid w:val="00ED74FC"/>
    <w:rsid w:val="00EE04A9"/>
    <w:rsid w:val="00EE149D"/>
    <w:rsid w:val="00EE1FC4"/>
    <w:rsid w:val="00EE4F98"/>
    <w:rsid w:val="00EE6697"/>
    <w:rsid w:val="00EE7BDD"/>
    <w:rsid w:val="00EF24C5"/>
    <w:rsid w:val="00EF370C"/>
    <w:rsid w:val="00EF3713"/>
    <w:rsid w:val="00EF69E8"/>
    <w:rsid w:val="00F015F1"/>
    <w:rsid w:val="00F01B69"/>
    <w:rsid w:val="00F04B5B"/>
    <w:rsid w:val="00F15CF0"/>
    <w:rsid w:val="00F203D2"/>
    <w:rsid w:val="00F25CEB"/>
    <w:rsid w:val="00F30FB8"/>
    <w:rsid w:val="00F32768"/>
    <w:rsid w:val="00F34009"/>
    <w:rsid w:val="00F34CCD"/>
    <w:rsid w:val="00F44102"/>
    <w:rsid w:val="00F50EBD"/>
    <w:rsid w:val="00F55559"/>
    <w:rsid w:val="00F57E4F"/>
    <w:rsid w:val="00F63DDD"/>
    <w:rsid w:val="00F6543D"/>
    <w:rsid w:val="00F722CE"/>
    <w:rsid w:val="00F7493F"/>
    <w:rsid w:val="00F76185"/>
    <w:rsid w:val="00F7644D"/>
    <w:rsid w:val="00F77103"/>
    <w:rsid w:val="00F80187"/>
    <w:rsid w:val="00F80366"/>
    <w:rsid w:val="00F810C1"/>
    <w:rsid w:val="00F823DD"/>
    <w:rsid w:val="00F85C10"/>
    <w:rsid w:val="00F86E11"/>
    <w:rsid w:val="00F86F12"/>
    <w:rsid w:val="00F92710"/>
    <w:rsid w:val="00F94A12"/>
    <w:rsid w:val="00F96382"/>
    <w:rsid w:val="00F97E42"/>
    <w:rsid w:val="00FA026C"/>
    <w:rsid w:val="00FA0E96"/>
    <w:rsid w:val="00FA29F8"/>
    <w:rsid w:val="00FA45EB"/>
    <w:rsid w:val="00FA4D34"/>
    <w:rsid w:val="00FA6661"/>
    <w:rsid w:val="00FB3795"/>
    <w:rsid w:val="00FB489E"/>
    <w:rsid w:val="00FB66CA"/>
    <w:rsid w:val="00FB6CF6"/>
    <w:rsid w:val="00FC42C5"/>
    <w:rsid w:val="00FC4711"/>
    <w:rsid w:val="00FC4E5E"/>
    <w:rsid w:val="00FC525B"/>
    <w:rsid w:val="00FC69FC"/>
    <w:rsid w:val="00FC7260"/>
    <w:rsid w:val="00FD0A5A"/>
    <w:rsid w:val="00FD2009"/>
    <w:rsid w:val="00FD2029"/>
    <w:rsid w:val="00FD43ED"/>
    <w:rsid w:val="00FD4B53"/>
    <w:rsid w:val="00FD7442"/>
    <w:rsid w:val="00FE00B6"/>
    <w:rsid w:val="00FE28A3"/>
    <w:rsid w:val="00FE350B"/>
    <w:rsid w:val="00FF3022"/>
    <w:rsid w:val="00FF35CF"/>
    <w:rsid w:val="00FF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A51DF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A51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A51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51D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A51DF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A51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A51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51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4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sport.saratov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DED51-D6C1-44A7-A199-570791F72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 Игоревна</dc:creator>
  <cp:lastModifiedBy>Пантелеева Ольга Игоревна</cp:lastModifiedBy>
  <cp:revision>4</cp:revision>
  <cp:lastPrinted>2018-01-15T11:32:00Z</cp:lastPrinted>
  <dcterms:created xsi:type="dcterms:W3CDTF">2021-09-03T12:49:00Z</dcterms:created>
  <dcterms:modified xsi:type="dcterms:W3CDTF">2021-09-03T13:14:00Z</dcterms:modified>
</cp:coreProperties>
</file>